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C74D" w14:textId="6E8359A1" w:rsidR="003D56EE" w:rsidRDefault="00DE2FD3" w:rsidP="003D56EE">
      <w:pPr>
        <w:jc w:val="center"/>
      </w:pPr>
      <w:r>
        <w:rPr>
          <w:noProof/>
        </w:rPr>
        <w:drawing>
          <wp:inline distT="0" distB="0" distL="0" distR="0" wp14:anchorId="401269ED" wp14:editId="291E3695">
            <wp:extent cx="3954780" cy="3003139"/>
            <wp:effectExtent l="0" t="0" r="0" b="0"/>
            <wp:docPr id="4" name="Bildobjekt 4" descr="En bild som visar träd, gräs,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räd, gräs, utomhus&#10;&#10;Automatiskt genererad beskrivn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73900" cy="3017658"/>
                    </a:xfrm>
                    <a:prstGeom prst="rect">
                      <a:avLst/>
                    </a:prstGeom>
                  </pic:spPr>
                </pic:pic>
              </a:graphicData>
            </a:graphic>
          </wp:inline>
        </w:drawing>
      </w:r>
      <w:r w:rsidR="003D56EE">
        <w:t xml:space="preserve">     </w:t>
      </w:r>
    </w:p>
    <w:p w14:paraId="7B87BF68" w14:textId="37E72D21" w:rsidR="003D56EE" w:rsidRPr="00C572BD" w:rsidRDefault="003D56EE" w:rsidP="00C572BD">
      <w:pPr>
        <w:pStyle w:val="Starktcitat"/>
        <w:rPr>
          <w:sz w:val="32"/>
          <w:szCs w:val="32"/>
        </w:rPr>
      </w:pPr>
      <w:r w:rsidRPr="00C572BD">
        <w:rPr>
          <w:sz w:val="32"/>
          <w:szCs w:val="32"/>
        </w:rPr>
        <w:t xml:space="preserve">Aquarian </w:t>
      </w:r>
      <w:proofErr w:type="spellStart"/>
      <w:r w:rsidRPr="00C572BD">
        <w:rPr>
          <w:sz w:val="32"/>
          <w:szCs w:val="32"/>
        </w:rPr>
        <w:t>Teacher</w:t>
      </w:r>
      <w:proofErr w:type="spellEnd"/>
      <w:r w:rsidRPr="00C572BD">
        <w:rPr>
          <w:sz w:val="32"/>
          <w:szCs w:val="32"/>
        </w:rPr>
        <w:t xml:space="preserve"> </w:t>
      </w:r>
      <w:proofErr w:type="spellStart"/>
      <w:r w:rsidRPr="00C572BD">
        <w:rPr>
          <w:sz w:val="32"/>
          <w:szCs w:val="32"/>
        </w:rPr>
        <w:t>Training</w:t>
      </w:r>
      <w:proofErr w:type="spellEnd"/>
      <w:r w:rsidRPr="00C572BD">
        <w:rPr>
          <w:sz w:val="32"/>
          <w:szCs w:val="32"/>
        </w:rPr>
        <w:t xml:space="preserve"> 202</w:t>
      </w:r>
      <w:r w:rsidR="00047E67">
        <w:rPr>
          <w:sz w:val="32"/>
          <w:szCs w:val="32"/>
        </w:rPr>
        <w:t>3</w:t>
      </w:r>
    </w:p>
    <w:p w14:paraId="318ABE73" w14:textId="14863B17" w:rsidR="003D56EE" w:rsidRPr="00C572BD" w:rsidRDefault="003D56EE" w:rsidP="003D56EE">
      <w:pPr>
        <w:jc w:val="center"/>
        <w:rPr>
          <w:rFonts w:ascii="Century Gothic" w:hAnsi="Century Gothic"/>
          <w:color w:val="002060"/>
          <w:sz w:val="28"/>
          <w:szCs w:val="28"/>
        </w:rPr>
      </w:pPr>
      <w:proofErr w:type="spellStart"/>
      <w:r w:rsidRPr="00C572BD">
        <w:rPr>
          <w:rFonts w:ascii="Century Gothic" w:hAnsi="Century Gothic"/>
          <w:color w:val="002060"/>
          <w:sz w:val="28"/>
          <w:szCs w:val="28"/>
        </w:rPr>
        <w:t>Kundaliniyogalärarutbildning</w:t>
      </w:r>
      <w:proofErr w:type="spellEnd"/>
    </w:p>
    <w:p w14:paraId="7E43C791" w14:textId="70D2FEA4" w:rsidR="003D56EE" w:rsidRDefault="003D56EE" w:rsidP="003D56EE">
      <w:pPr>
        <w:jc w:val="center"/>
        <w:rPr>
          <w:rFonts w:ascii="Century Gothic" w:hAnsi="Century Gothic"/>
          <w:color w:val="002060"/>
          <w:sz w:val="28"/>
          <w:szCs w:val="28"/>
        </w:rPr>
      </w:pPr>
      <w:r w:rsidRPr="00C572BD">
        <w:rPr>
          <w:rFonts w:ascii="Century Gothic" w:hAnsi="Century Gothic"/>
          <w:color w:val="002060"/>
          <w:sz w:val="28"/>
          <w:szCs w:val="28"/>
        </w:rPr>
        <w:t>I Arbrå – Hälsingland</w:t>
      </w:r>
      <w:r w:rsidR="00A372D7">
        <w:rPr>
          <w:rFonts w:ascii="Century Gothic" w:hAnsi="Century Gothic"/>
          <w:color w:val="002060"/>
          <w:sz w:val="28"/>
          <w:szCs w:val="28"/>
        </w:rPr>
        <w:t xml:space="preserve"> </w:t>
      </w:r>
    </w:p>
    <w:p w14:paraId="1CFED628" w14:textId="39C08CB5" w:rsidR="00DE2FD3" w:rsidRDefault="00DE2FD3" w:rsidP="00DE2FD3">
      <w:pPr>
        <w:jc w:val="center"/>
        <w:rPr>
          <w:rFonts w:ascii="Century Gothic" w:hAnsi="Century Gothic"/>
          <w:color w:val="002060"/>
          <w:sz w:val="28"/>
          <w:szCs w:val="28"/>
        </w:rPr>
      </w:pPr>
      <w:r>
        <w:rPr>
          <w:rFonts w:ascii="Century Gothic" w:hAnsi="Century Gothic"/>
          <w:noProof/>
          <w:color w:val="002060"/>
          <w:sz w:val="28"/>
          <w:szCs w:val="28"/>
        </w:rPr>
        <w:drawing>
          <wp:inline distT="0" distB="0" distL="0" distR="0" wp14:anchorId="02D9B5BA" wp14:editId="794DF7D5">
            <wp:extent cx="1249680" cy="124968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pic:spPr>
                </pic:pic>
              </a:graphicData>
            </a:graphic>
          </wp:inline>
        </w:drawing>
      </w:r>
    </w:p>
    <w:p w14:paraId="2AE2CDBA" w14:textId="77777777" w:rsidR="00DE2FD3" w:rsidRPr="00C572BD" w:rsidRDefault="00DE2FD3" w:rsidP="00DE2FD3">
      <w:pPr>
        <w:jc w:val="center"/>
        <w:rPr>
          <w:rFonts w:ascii="Century Gothic" w:hAnsi="Century Gothic"/>
          <w:color w:val="002060"/>
          <w:sz w:val="28"/>
          <w:szCs w:val="28"/>
        </w:rPr>
      </w:pPr>
    </w:p>
    <w:p w14:paraId="26F88B67" w14:textId="0D972BDD" w:rsidR="003D56EE" w:rsidRPr="00C572BD" w:rsidRDefault="003D56EE" w:rsidP="00371E34">
      <w:pPr>
        <w:jc w:val="center"/>
        <w:rPr>
          <w:rFonts w:ascii="Arial" w:hAnsi="Arial" w:cs="Arial"/>
          <w:sz w:val="24"/>
          <w:szCs w:val="24"/>
        </w:rPr>
      </w:pPr>
      <w:r w:rsidRPr="00C572BD">
        <w:rPr>
          <w:rFonts w:ascii="Arial" w:hAnsi="Arial" w:cs="Arial"/>
          <w:sz w:val="24"/>
          <w:szCs w:val="24"/>
        </w:rPr>
        <w:t xml:space="preserve">Huvudlärare Hari </w:t>
      </w:r>
      <w:proofErr w:type="spellStart"/>
      <w:r w:rsidRPr="00C572BD">
        <w:rPr>
          <w:rFonts w:ascii="Arial" w:hAnsi="Arial" w:cs="Arial"/>
          <w:sz w:val="24"/>
          <w:szCs w:val="24"/>
        </w:rPr>
        <w:t>Krishan</w:t>
      </w:r>
      <w:proofErr w:type="spellEnd"/>
      <w:r w:rsidRPr="00C572BD">
        <w:rPr>
          <w:rFonts w:ascii="Arial" w:hAnsi="Arial" w:cs="Arial"/>
          <w:sz w:val="24"/>
          <w:szCs w:val="24"/>
        </w:rPr>
        <w:t xml:space="preserve"> Singh</w:t>
      </w:r>
    </w:p>
    <w:p w14:paraId="3237DDC1" w14:textId="77777777" w:rsidR="00C572BD" w:rsidRPr="00C572BD" w:rsidRDefault="003D56EE" w:rsidP="00371E34">
      <w:pPr>
        <w:jc w:val="center"/>
        <w:rPr>
          <w:rFonts w:ascii="Arial" w:hAnsi="Arial" w:cs="Arial"/>
          <w:sz w:val="24"/>
          <w:szCs w:val="24"/>
        </w:rPr>
      </w:pPr>
      <w:r w:rsidRPr="00C572BD">
        <w:rPr>
          <w:rFonts w:ascii="Arial" w:hAnsi="Arial" w:cs="Arial"/>
          <w:sz w:val="24"/>
          <w:szCs w:val="24"/>
        </w:rPr>
        <w:t xml:space="preserve">Organiseras av </w:t>
      </w:r>
    </w:p>
    <w:p w14:paraId="2CD3C24D" w14:textId="552E690D" w:rsidR="00877B7C" w:rsidRDefault="003D56EE" w:rsidP="00B45CFA">
      <w:pPr>
        <w:jc w:val="center"/>
        <w:rPr>
          <w:rFonts w:ascii="Arial" w:hAnsi="Arial" w:cs="Arial"/>
          <w:sz w:val="24"/>
          <w:szCs w:val="24"/>
        </w:rPr>
      </w:pPr>
      <w:r w:rsidRPr="00C572BD">
        <w:rPr>
          <w:rFonts w:ascii="Arial" w:hAnsi="Arial" w:cs="Arial"/>
          <w:sz w:val="24"/>
          <w:szCs w:val="24"/>
        </w:rPr>
        <w:t xml:space="preserve">Arbrå </w:t>
      </w:r>
      <w:proofErr w:type="spellStart"/>
      <w:r w:rsidRPr="00C572BD">
        <w:rPr>
          <w:rFonts w:ascii="Arial" w:hAnsi="Arial" w:cs="Arial"/>
          <w:sz w:val="24"/>
          <w:szCs w:val="24"/>
        </w:rPr>
        <w:t>KundaliniYoga</w:t>
      </w:r>
      <w:proofErr w:type="spellEnd"/>
      <w:r w:rsidR="00877B7C" w:rsidRPr="00C572BD">
        <w:rPr>
          <w:rFonts w:ascii="Arial" w:hAnsi="Arial" w:cs="Arial"/>
          <w:sz w:val="24"/>
          <w:szCs w:val="24"/>
        </w:rPr>
        <w:t xml:space="preserve"> i samarbete med Cherdikala och </w:t>
      </w:r>
      <w:proofErr w:type="spellStart"/>
      <w:r w:rsidR="00877B7C" w:rsidRPr="00C572BD">
        <w:rPr>
          <w:rFonts w:ascii="Arial" w:hAnsi="Arial" w:cs="Arial"/>
          <w:sz w:val="24"/>
          <w:szCs w:val="24"/>
        </w:rPr>
        <w:t>Karam</w:t>
      </w:r>
      <w:proofErr w:type="spellEnd"/>
      <w:r w:rsidR="00877B7C" w:rsidRPr="00C572BD">
        <w:rPr>
          <w:rFonts w:ascii="Arial" w:hAnsi="Arial" w:cs="Arial"/>
          <w:sz w:val="24"/>
          <w:szCs w:val="24"/>
        </w:rPr>
        <w:t xml:space="preserve"> </w:t>
      </w:r>
      <w:proofErr w:type="spellStart"/>
      <w:r w:rsidR="00877B7C" w:rsidRPr="00C572BD">
        <w:rPr>
          <w:rFonts w:ascii="Arial" w:hAnsi="Arial" w:cs="Arial"/>
          <w:sz w:val="24"/>
          <w:szCs w:val="24"/>
        </w:rPr>
        <w:t>Kriya</w:t>
      </w:r>
      <w:proofErr w:type="spellEnd"/>
      <w:r w:rsidR="00877B7C" w:rsidRPr="00C572BD">
        <w:rPr>
          <w:rFonts w:ascii="Arial" w:hAnsi="Arial" w:cs="Arial"/>
          <w:sz w:val="24"/>
          <w:szCs w:val="24"/>
        </w:rPr>
        <w:t xml:space="preserve"> </w:t>
      </w:r>
      <w:proofErr w:type="spellStart"/>
      <w:r w:rsidR="00877B7C" w:rsidRPr="00C572BD">
        <w:rPr>
          <w:rFonts w:ascii="Arial" w:hAnsi="Arial" w:cs="Arial"/>
          <w:sz w:val="24"/>
          <w:szCs w:val="24"/>
        </w:rPr>
        <w:t>School</w:t>
      </w:r>
      <w:proofErr w:type="spellEnd"/>
    </w:p>
    <w:p w14:paraId="6A936FB5" w14:textId="1FCDFB52" w:rsidR="00DE2FD3" w:rsidRDefault="00DE2FD3" w:rsidP="00DE2FD3">
      <w:pPr>
        <w:rPr>
          <w:rFonts w:ascii="Arial" w:hAnsi="Arial" w:cs="Arial"/>
          <w:sz w:val="24"/>
          <w:szCs w:val="24"/>
        </w:rPr>
      </w:pPr>
    </w:p>
    <w:p w14:paraId="45FA93F2" w14:textId="77777777" w:rsidR="00DE2FD3" w:rsidRDefault="00DE2FD3" w:rsidP="00DE2FD3">
      <w:pPr>
        <w:jc w:val="center"/>
        <w:rPr>
          <w:rFonts w:ascii="Arial" w:hAnsi="Arial" w:cs="Arial"/>
          <w:sz w:val="24"/>
          <w:szCs w:val="24"/>
        </w:rPr>
      </w:pPr>
      <w:r>
        <w:rPr>
          <w:rFonts w:ascii="Arial" w:hAnsi="Arial" w:cs="Arial"/>
          <w:noProof/>
          <w:sz w:val="24"/>
          <w:szCs w:val="24"/>
        </w:rPr>
        <w:drawing>
          <wp:inline distT="0" distB="0" distL="0" distR="0" wp14:anchorId="3C97472E" wp14:editId="38CFA7EC">
            <wp:extent cx="1162142" cy="116586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099" cy="1197919"/>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5CB3A36B" wp14:editId="307F5670">
            <wp:extent cx="1124585" cy="112458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652" cy="1124652"/>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153D81C4" wp14:editId="276AC149">
            <wp:extent cx="1151526" cy="119634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9140" cy="1214640"/>
                    </a:xfrm>
                    <a:prstGeom prst="rect">
                      <a:avLst/>
                    </a:prstGeom>
                  </pic:spPr>
                </pic:pic>
              </a:graphicData>
            </a:graphic>
          </wp:inline>
        </w:drawing>
      </w:r>
    </w:p>
    <w:p w14:paraId="78026470" w14:textId="77777777" w:rsidR="00DE2FD3" w:rsidRDefault="00690DAB" w:rsidP="00DE2FD3">
      <w:pPr>
        <w:spacing w:after="0"/>
        <w:rPr>
          <w:rFonts w:ascii="Arial" w:hAnsi="Arial" w:cs="Arial"/>
          <w:sz w:val="24"/>
          <w:szCs w:val="24"/>
        </w:rPr>
      </w:pPr>
      <w:r w:rsidRPr="00690DAB">
        <w:rPr>
          <w:b/>
          <w:bCs/>
          <w:color w:val="C00000"/>
        </w:rPr>
        <w:lastRenderedPageBreak/>
        <w:t xml:space="preserve">Aquarian </w:t>
      </w:r>
      <w:proofErr w:type="spellStart"/>
      <w:r w:rsidRPr="00690DAB">
        <w:rPr>
          <w:b/>
          <w:bCs/>
          <w:color w:val="C00000"/>
        </w:rPr>
        <w:t>Teacher</w:t>
      </w:r>
      <w:proofErr w:type="spellEnd"/>
      <w:r w:rsidRPr="00690DAB">
        <w:rPr>
          <w:b/>
          <w:bCs/>
          <w:color w:val="C00000"/>
        </w:rPr>
        <w:t xml:space="preserve"> </w:t>
      </w:r>
      <w:proofErr w:type="spellStart"/>
      <w:r w:rsidRPr="00690DAB">
        <w:rPr>
          <w:b/>
          <w:bCs/>
          <w:color w:val="C00000"/>
        </w:rPr>
        <w:t>training</w:t>
      </w:r>
      <w:proofErr w:type="spellEnd"/>
      <w:r w:rsidR="00987A9F">
        <w:rPr>
          <w:b/>
          <w:bCs/>
          <w:color w:val="C00000"/>
        </w:rPr>
        <w:t xml:space="preserve"> </w:t>
      </w:r>
      <w:r w:rsidR="00987A9F" w:rsidRPr="00987A9F">
        <w:t>är den globala benämningen</w:t>
      </w:r>
      <w:r w:rsidR="00987A9F">
        <w:t xml:space="preserve"> på </w:t>
      </w:r>
      <w:proofErr w:type="spellStart"/>
      <w:r w:rsidR="00987A9F">
        <w:t>Kundaliniyogalärarutbildningen</w:t>
      </w:r>
      <w:proofErr w:type="spellEnd"/>
      <w:r w:rsidR="00987A9F">
        <w:t xml:space="preserve">. </w:t>
      </w:r>
    </w:p>
    <w:p w14:paraId="357C73D7" w14:textId="37ACB757" w:rsidR="00D847D3" w:rsidRPr="00DE2FD3" w:rsidRDefault="00987A9F" w:rsidP="00DE2FD3">
      <w:pPr>
        <w:spacing w:after="0"/>
        <w:rPr>
          <w:rFonts w:ascii="Arial" w:hAnsi="Arial" w:cs="Arial"/>
          <w:sz w:val="24"/>
          <w:szCs w:val="24"/>
        </w:rPr>
      </w:pPr>
      <w:r>
        <w:t>Vi lever i en ti</w:t>
      </w:r>
      <w:r w:rsidR="00C14D82">
        <w:t xml:space="preserve">d </w:t>
      </w:r>
      <w:r w:rsidR="003E0815">
        <w:t xml:space="preserve">där vi utsätts för snabba, stora och intensiva förändringar mitt i en våg av </w:t>
      </w:r>
      <w:r w:rsidR="00C14D82">
        <w:t>ett enormt informationsflöde</w:t>
      </w:r>
      <w:r w:rsidR="003E0815">
        <w:t xml:space="preserve">. Allt detta </w:t>
      </w:r>
      <w:r w:rsidR="00C14D82">
        <w:t xml:space="preserve">påverkar vårt nervsystem, vår hjärna och vårt sinne på flera plan. </w:t>
      </w:r>
      <w:r w:rsidR="003E0815">
        <w:t>Det blir allt viktigare för oss att hitta metoder för att utveckla vår fysiska, mentala och emotionella flexibilitet.</w:t>
      </w:r>
      <w:r w:rsidR="00302F22">
        <w:t xml:space="preserve"> </w:t>
      </w:r>
      <w:r w:rsidR="002E7E92">
        <w:t xml:space="preserve">Att gå en yogalärarutbildning </w:t>
      </w:r>
      <w:r w:rsidR="00D847D3">
        <w:t xml:space="preserve">ger dig vidgade kunskaper teoretiskt och fördjupning i upplevelsen av </w:t>
      </w:r>
      <w:proofErr w:type="spellStart"/>
      <w:r w:rsidR="00D847D3">
        <w:t>Kundaliniyogans</w:t>
      </w:r>
      <w:proofErr w:type="spellEnd"/>
      <w:r w:rsidR="00D847D3">
        <w:t xml:space="preserve"> effekter som du kan förmedla vidare genom att undervisa i yogaklasser, m</w:t>
      </w:r>
      <w:r w:rsidR="00C006C6">
        <w:t>en a</w:t>
      </w:r>
      <w:r w:rsidR="00C30216">
        <w:t xml:space="preserve">tt vara yogalärare är så mycket mer än att undervisa positioner och meditationer. </w:t>
      </w:r>
    </w:p>
    <w:p w14:paraId="027A53DF" w14:textId="279C6286" w:rsidR="00690DAB" w:rsidRDefault="00C30216" w:rsidP="00DE2FD3">
      <w:pPr>
        <w:spacing w:after="0"/>
      </w:pPr>
      <w:r>
        <w:t xml:space="preserve">I vår tid behövs förmedlare av hopp, tillit och trygghet. Det är </w:t>
      </w:r>
      <w:r w:rsidR="00D667B4">
        <w:t>det stora uppdraget som yogalärare oavsett om du undervisar i yogaklasser eller är medmänniska i vår värld vart än du befinner dig.</w:t>
      </w:r>
      <w:r w:rsidR="00C006C6">
        <w:t xml:space="preserve"> </w:t>
      </w:r>
    </w:p>
    <w:p w14:paraId="7F0F61CA" w14:textId="44CBD555" w:rsidR="00CC6A9E" w:rsidRDefault="00CC6A9E" w:rsidP="006376A7">
      <w:pPr>
        <w:spacing w:after="0"/>
        <w:jc w:val="both"/>
      </w:pPr>
    </w:p>
    <w:p w14:paraId="6AD76ECC" w14:textId="77777777" w:rsidR="00DE2FD3" w:rsidRDefault="00DE2FD3" w:rsidP="006376A7">
      <w:pPr>
        <w:spacing w:after="0"/>
        <w:jc w:val="both"/>
      </w:pPr>
    </w:p>
    <w:p w14:paraId="580B2138" w14:textId="77777777" w:rsidR="00A11A4A" w:rsidRDefault="00D667B4" w:rsidP="00D667B4">
      <w:pPr>
        <w:spacing w:after="0"/>
        <w:jc w:val="center"/>
        <w:rPr>
          <w:i/>
          <w:iCs/>
          <w:lang w:val="en-US"/>
        </w:rPr>
      </w:pPr>
      <w:proofErr w:type="gramStart"/>
      <w:r>
        <w:rPr>
          <w:i/>
          <w:iCs/>
          <w:lang w:val="en-US"/>
        </w:rPr>
        <w:t xml:space="preserve">“ </w:t>
      </w:r>
      <w:r w:rsidR="00A11A4A">
        <w:rPr>
          <w:i/>
          <w:iCs/>
          <w:lang w:val="en-US"/>
        </w:rPr>
        <w:t>P</w:t>
      </w:r>
      <w:r>
        <w:rPr>
          <w:i/>
          <w:iCs/>
          <w:lang w:val="en-US"/>
        </w:rPr>
        <w:t>rovide</w:t>
      </w:r>
      <w:proofErr w:type="gramEnd"/>
      <w:r>
        <w:rPr>
          <w:i/>
          <w:iCs/>
          <w:lang w:val="en-US"/>
        </w:rPr>
        <w:t xml:space="preserve"> people comfort. Just in the name of God go and help people. You </w:t>
      </w:r>
      <w:proofErr w:type="gramStart"/>
      <w:r>
        <w:rPr>
          <w:i/>
          <w:iCs/>
          <w:lang w:val="en-US"/>
        </w:rPr>
        <w:t>have to</w:t>
      </w:r>
      <w:proofErr w:type="gramEnd"/>
      <w:r>
        <w:rPr>
          <w:i/>
          <w:iCs/>
          <w:lang w:val="en-US"/>
        </w:rPr>
        <w:t xml:space="preserve"> go and serve people</w:t>
      </w:r>
      <w:r w:rsidR="00C006C6">
        <w:rPr>
          <w:i/>
          <w:iCs/>
          <w:lang w:val="en-US"/>
        </w:rPr>
        <w:t xml:space="preserve">. You </w:t>
      </w:r>
      <w:proofErr w:type="gramStart"/>
      <w:r w:rsidR="00C006C6">
        <w:rPr>
          <w:i/>
          <w:iCs/>
          <w:lang w:val="en-US"/>
        </w:rPr>
        <w:t>have to</w:t>
      </w:r>
      <w:proofErr w:type="gramEnd"/>
      <w:r w:rsidR="00C006C6">
        <w:rPr>
          <w:i/>
          <w:iCs/>
          <w:lang w:val="en-US"/>
        </w:rPr>
        <w:t xml:space="preserve"> give them the hope. God will do the rest</w:t>
      </w:r>
      <w:proofErr w:type="gramStart"/>
      <w:r w:rsidR="00C006C6">
        <w:rPr>
          <w:i/>
          <w:iCs/>
          <w:lang w:val="en-US"/>
        </w:rPr>
        <w:t>….Expand</w:t>
      </w:r>
      <w:proofErr w:type="gramEnd"/>
      <w:r w:rsidR="00C006C6">
        <w:rPr>
          <w:i/>
          <w:iCs/>
          <w:lang w:val="en-US"/>
        </w:rPr>
        <w:t>. Give people hope, give people love, give people service, give people trust. Tell people you care for them. It doesn`t matter if you loo</w:t>
      </w:r>
      <w:r w:rsidR="00A11A4A">
        <w:rPr>
          <w:i/>
          <w:iCs/>
          <w:lang w:val="en-US"/>
        </w:rPr>
        <w:t xml:space="preserve">k </w:t>
      </w:r>
      <w:r w:rsidR="00C006C6">
        <w:rPr>
          <w:i/>
          <w:iCs/>
          <w:lang w:val="en-US"/>
        </w:rPr>
        <w:t xml:space="preserve">alike or </w:t>
      </w:r>
      <w:proofErr w:type="gramStart"/>
      <w:r w:rsidR="00C006C6">
        <w:rPr>
          <w:i/>
          <w:iCs/>
          <w:lang w:val="en-US"/>
        </w:rPr>
        <w:t>you look</w:t>
      </w:r>
      <w:proofErr w:type="gramEnd"/>
      <w:r w:rsidR="00C006C6">
        <w:rPr>
          <w:i/>
          <w:iCs/>
          <w:lang w:val="en-US"/>
        </w:rPr>
        <w:t xml:space="preserve"> different. Hope is brought to people by people: people who are the image of hope and they go where there is darkness. I am telling you because you call yourselves teachers. </w:t>
      </w:r>
    </w:p>
    <w:p w14:paraId="3BDAB776" w14:textId="354CA2B7" w:rsidR="00CC6A9E" w:rsidRDefault="00C006C6" w:rsidP="00D667B4">
      <w:pPr>
        <w:spacing w:after="0"/>
        <w:jc w:val="center"/>
        <w:rPr>
          <w:i/>
          <w:iCs/>
          <w:lang w:val="en-US"/>
        </w:rPr>
      </w:pPr>
      <w:r>
        <w:rPr>
          <w:i/>
          <w:iCs/>
          <w:lang w:val="en-US"/>
        </w:rPr>
        <w:t>If we all get together, we can do a lot” – YB March 23, 1974</w:t>
      </w:r>
    </w:p>
    <w:p w14:paraId="2FB1EDC4" w14:textId="77777777" w:rsidR="00DE2FD3" w:rsidRDefault="00DE2FD3" w:rsidP="00A11A4A">
      <w:pPr>
        <w:spacing w:after="0"/>
        <w:jc w:val="both"/>
        <w:rPr>
          <w:i/>
          <w:iCs/>
          <w:lang w:val="en-US"/>
        </w:rPr>
      </w:pPr>
    </w:p>
    <w:p w14:paraId="2B5038DD" w14:textId="3FA251EC" w:rsidR="00DE2FD3" w:rsidRDefault="00DE2FD3" w:rsidP="00A11A4A">
      <w:pPr>
        <w:spacing w:after="0"/>
        <w:jc w:val="both"/>
        <w:rPr>
          <w:i/>
          <w:iCs/>
          <w:lang w:val="en-US"/>
        </w:rPr>
      </w:pPr>
    </w:p>
    <w:p w14:paraId="512DAA31" w14:textId="06F82D68" w:rsidR="00DE2FD3" w:rsidRDefault="00DE2FD3" w:rsidP="00DE2FD3">
      <w:pPr>
        <w:spacing w:after="0"/>
        <w:jc w:val="center"/>
        <w:rPr>
          <w:i/>
          <w:iCs/>
          <w:lang w:val="en-US"/>
        </w:rPr>
      </w:pPr>
      <w:r>
        <w:rPr>
          <w:i/>
          <w:iCs/>
          <w:noProof/>
          <w:lang w:val="en-US"/>
        </w:rPr>
        <w:drawing>
          <wp:inline distT="0" distB="0" distL="0" distR="0" wp14:anchorId="79F2A028" wp14:editId="39563E5F">
            <wp:extent cx="4091647" cy="3330326"/>
            <wp:effectExtent l="0" t="0" r="0" b="0"/>
            <wp:docPr id="11" name="Bildobjekt 11" descr="En bild som visar gräs, träd, utomhus, sc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gräs, träd, utomhus, scen&#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7627" cy="3343333"/>
                    </a:xfrm>
                    <a:prstGeom prst="rect">
                      <a:avLst/>
                    </a:prstGeom>
                  </pic:spPr>
                </pic:pic>
              </a:graphicData>
            </a:graphic>
          </wp:inline>
        </w:drawing>
      </w:r>
    </w:p>
    <w:p w14:paraId="3C795118" w14:textId="1528C9AF" w:rsidR="00DE2FD3" w:rsidRDefault="00DE2FD3" w:rsidP="00A11A4A">
      <w:pPr>
        <w:spacing w:after="0"/>
        <w:jc w:val="both"/>
        <w:rPr>
          <w:i/>
          <w:iCs/>
          <w:lang w:val="en-US"/>
        </w:rPr>
      </w:pPr>
    </w:p>
    <w:p w14:paraId="58CDE862" w14:textId="6E58DF13" w:rsidR="00DE2FD3" w:rsidRDefault="00DE2FD3" w:rsidP="00A11A4A">
      <w:pPr>
        <w:spacing w:after="0"/>
        <w:jc w:val="both"/>
        <w:rPr>
          <w:i/>
          <w:iCs/>
          <w:lang w:val="en-US"/>
        </w:rPr>
      </w:pPr>
    </w:p>
    <w:p w14:paraId="12FC9211" w14:textId="12594647" w:rsidR="00D81404" w:rsidRDefault="00A11A4A" w:rsidP="00A11A4A">
      <w:pPr>
        <w:spacing w:after="0"/>
        <w:jc w:val="both"/>
      </w:pPr>
      <w:r w:rsidRPr="00A11A4A">
        <w:rPr>
          <w:b/>
          <w:bCs/>
          <w:color w:val="C00000"/>
        </w:rPr>
        <w:t xml:space="preserve">En </w:t>
      </w:r>
      <w:proofErr w:type="spellStart"/>
      <w:r w:rsidRPr="00A11A4A">
        <w:rPr>
          <w:b/>
          <w:bCs/>
          <w:color w:val="C00000"/>
        </w:rPr>
        <w:t>yogalärarutbildning</w:t>
      </w:r>
      <w:proofErr w:type="spellEnd"/>
      <w:r w:rsidRPr="00A11A4A">
        <w:rPr>
          <w:b/>
          <w:bCs/>
          <w:color w:val="C00000"/>
        </w:rPr>
        <w:t xml:space="preserve"> är en resa</w:t>
      </w:r>
      <w:r w:rsidR="00634E54">
        <w:t xml:space="preserve"> under resans gång får du möjlighet att utforska yogan i relation till dig och dina förutsättningar på en väg som </w:t>
      </w:r>
      <w:r w:rsidR="005565C4">
        <w:t xml:space="preserve">erbjuder </w:t>
      </w:r>
      <w:r>
        <w:t>fördjupning och personlig</w:t>
      </w:r>
      <w:r w:rsidR="005565C4">
        <w:t xml:space="preserve">t växande. </w:t>
      </w:r>
    </w:p>
    <w:p w14:paraId="19E9A33D" w14:textId="7A1CB893" w:rsidR="00A11A4A" w:rsidRDefault="00A11A4A" w:rsidP="00A11A4A">
      <w:pPr>
        <w:spacing w:after="0"/>
        <w:jc w:val="both"/>
      </w:pPr>
      <w:r>
        <w:t xml:space="preserve">Du kan välja att gå utbildningen helt för din egen skull, för ditt eget växande och få massor av genuina redskap till att stärka din hälsa och livsglädje. Under utbildningen ges du </w:t>
      </w:r>
      <w:r w:rsidR="00D81404">
        <w:t>tillfällen</w:t>
      </w:r>
      <w:r>
        <w:t xml:space="preserve"> att inspireras av erfarna lärare </w:t>
      </w:r>
      <w:r w:rsidR="00D81404">
        <w:t>för</w:t>
      </w:r>
      <w:r>
        <w:t xml:space="preserve"> att etablera vanor som stärker dig fysiskt, mentalt och andligt. </w:t>
      </w:r>
    </w:p>
    <w:p w14:paraId="33282CFC" w14:textId="3D06FE69" w:rsidR="00A11A4A" w:rsidRDefault="00A11A4A" w:rsidP="00A11A4A">
      <w:pPr>
        <w:spacing w:after="0"/>
        <w:jc w:val="both"/>
      </w:pPr>
      <w:r>
        <w:t xml:space="preserve">Efter avslutad utbildning blir du internationellt certifierad </w:t>
      </w:r>
      <w:proofErr w:type="spellStart"/>
      <w:r>
        <w:t>Kundaliniyogalärare</w:t>
      </w:r>
      <w:proofErr w:type="spellEnd"/>
      <w:r>
        <w:t xml:space="preserve">, enligt </w:t>
      </w:r>
      <w:proofErr w:type="spellStart"/>
      <w:r>
        <w:t>Kundalini</w:t>
      </w:r>
      <w:proofErr w:type="spellEnd"/>
      <w:r>
        <w:t xml:space="preserve"> Research </w:t>
      </w:r>
      <w:proofErr w:type="spellStart"/>
      <w:r>
        <w:t>Institute</w:t>
      </w:r>
      <w:proofErr w:type="spellEnd"/>
      <w:r>
        <w:t xml:space="preserve"> KRI och du kommer att vara väl rustad med tekniker, </w:t>
      </w:r>
      <w:proofErr w:type="spellStart"/>
      <w:r>
        <w:t>kriyor</w:t>
      </w:r>
      <w:proofErr w:type="spellEnd"/>
      <w:r>
        <w:t>, meditationer, upplevelser och erfarenheter för att hålla yogaklasser.</w:t>
      </w:r>
    </w:p>
    <w:p w14:paraId="6C4DB7A9" w14:textId="77777777" w:rsidR="00A11A4A" w:rsidRPr="00C36008" w:rsidRDefault="00A11A4A" w:rsidP="006376A7">
      <w:pPr>
        <w:spacing w:after="0"/>
        <w:jc w:val="both"/>
      </w:pPr>
    </w:p>
    <w:p w14:paraId="2469AA22" w14:textId="757E2BB8" w:rsidR="00BD6341" w:rsidRPr="00BD6341" w:rsidRDefault="002C2C29" w:rsidP="006376A7">
      <w:pPr>
        <w:spacing w:after="0"/>
        <w:jc w:val="both"/>
      </w:pPr>
      <w:proofErr w:type="spellStart"/>
      <w:r w:rsidRPr="002C2C29">
        <w:rPr>
          <w:b/>
          <w:bCs/>
          <w:color w:val="C00000"/>
        </w:rPr>
        <w:lastRenderedPageBreak/>
        <w:t>Kundaliniyoga</w:t>
      </w:r>
      <w:proofErr w:type="spellEnd"/>
      <w:r>
        <w:t xml:space="preserve"> </w:t>
      </w:r>
      <w:r w:rsidR="00A209C3">
        <w:t xml:space="preserve">är en av de äldsta yogaformerna och har sina rötter i Tibet och norra Indien. Det var från början en hemlig yogaform som lärdes ut från mästare till elev. </w:t>
      </w:r>
    </w:p>
    <w:p w14:paraId="1805BD2C" w14:textId="09D11243" w:rsidR="002C2C29" w:rsidRDefault="00A209C3" w:rsidP="006376A7">
      <w:pPr>
        <w:spacing w:after="0"/>
        <w:jc w:val="both"/>
      </w:pPr>
      <w:r>
        <w:t xml:space="preserve">Den </w:t>
      </w:r>
      <w:r w:rsidR="00EC6C98">
        <w:t xml:space="preserve">kallas för medvetenhetens yoga och </w:t>
      </w:r>
      <w:r w:rsidR="002C2C29">
        <w:t xml:space="preserve">är en dynamisk form av yoga som omfattar </w:t>
      </w:r>
      <w:proofErr w:type="spellStart"/>
      <w:r w:rsidR="002C2C29">
        <w:t>kroppställningar</w:t>
      </w:r>
      <w:proofErr w:type="spellEnd"/>
      <w:r w:rsidR="002C2C29">
        <w:t xml:space="preserve"> / </w:t>
      </w:r>
      <w:proofErr w:type="spellStart"/>
      <w:r w:rsidR="002C2C29">
        <w:t>Asanas</w:t>
      </w:r>
      <w:proofErr w:type="spellEnd"/>
      <w:r w:rsidR="002C2C29">
        <w:t xml:space="preserve">, handpositioner / </w:t>
      </w:r>
      <w:proofErr w:type="spellStart"/>
      <w:r w:rsidR="002C2C29">
        <w:t>Mudras</w:t>
      </w:r>
      <w:proofErr w:type="spellEnd"/>
      <w:r w:rsidR="002C2C29">
        <w:t xml:space="preserve">, andningstekniker / </w:t>
      </w:r>
      <w:proofErr w:type="spellStart"/>
      <w:r w:rsidR="002C2C29">
        <w:t>Pranayama</w:t>
      </w:r>
      <w:proofErr w:type="spellEnd"/>
      <w:r w:rsidR="002C2C29">
        <w:t xml:space="preserve">, fokustekniker / </w:t>
      </w:r>
      <w:proofErr w:type="spellStart"/>
      <w:r w:rsidR="002C2C29">
        <w:t>Drishtis</w:t>
      </w:r>
      <w:proofErr w:type="spellEnd"/>
      <w:r w:rsidR="002C2C29">
        <w:t>, mantran / ljud och vibration och olika typer av meditationer.</w:t>
      </w:r>
    </w:p>
    <w:p w14:paraId="0D089B00" w14:textId="1A4664AB" w:rsidR="002C2C29" w:rsidRDefault="002C2C29" w:rsidP="006376A7">
      <w:pPr>
        <w:spacing w:after="0"/>
        <w:jc w:val="both"/>
      </w:pPr>
      <w:proofErr w:type="spellStart"/>
      <w:r>
        <w:t>Kundaliniyoga</w:t>
      </w:r>
      <w:proofErr w:type="spellEnd"/>
      <w:r>
        <w:t xml:space="preserve"> är ett holistiskt system som</w:t>
      </w:r>
      <w:r w:rsidR="00F01DF1">
        <w:t xml:space="preserve"> ger energi, självkännedom och hälsa, såväl fysiskt, mentalt som emotionellt. </w:t>
      </w:r>
      <w:r w:rsidR="00EC6C98">
        <w:t xml:space="preserve">Det är en teknik som specifikt och medvetet kombinerar andning, </w:t>
      </w:r>
      <w:proofErr w:type="spellStart"/>
      <w:r w:rsidR="00EC6C98">
        <w:t>mudra</w:t>
      </w:r>
      <w:proofErr w:type="spellEnd"/>
      <w:r w:rsidR="00EC6C98">
        <w:t xml:space="preserve">, ögonfokus, mantra, </w:t>
      </w:r>
      <w:proofErr w:type="spellStart"/>
      <w:r w:rsidR="00EC6C98">
        <w:t>kroppslås</w:t>
      </w:r>
      <w:proofErr w:type="spellEnd"/>
      <w:r w:rsidR="00EC6C98">
        <w:t xml:space="preserve"> och positioner för att balansera körtelsystemet</w:t>
      </w:r>
      <w:r w:rsidR="000F7553">
        <w:t xml:space="preserve">, stärka nervsystemet och lungornas kapacitet och för att rena blodet. </w:t>
      </w:r>
    </w:p>
    <w:p w14:paraId="1990BC48" w14:textId="2534B12A" w:rsidR="005858C4" w:rsidRDefault="005858C4" w:rsidP="006376A7">
      <w:pPr>
        <w:spacing w:after="0"/>
        <w:jc w:val="both"/>
      </w:pPr>
      <w:proofErr w:type="spellStart"/>
      <w:r>
        <w:t>Kundaliniyoga</w:t>
      </w:r>
      <w:proofErr w:type="spellEnd"/>
      <w:r>
        <w:t xml:space="preserve"> är en urgammal teknik som stärker oss i vårt vardagliga liv med de olika utmaningar som vi möter i tiden vi lever i</w:t>
      </w:r>
      <w:r w:rsidR="00690DAB">
        <w:t xml:space="preserve"> där det blir alltmer vanligt med stressrelaterade sjukdomar.</w:t>
      </w:r>
    </w:p>
    <w:p w14:paraId="2A66CE57" w14:textId="7ACC021B" w:rsidR="002E7E92" w:rsidRDefault="00F01DF1" w:rsidP="002E7E92">
      <w:pPr>
        <w:spacing w:after="0"/>
        <w:jc w:val="both"/>
      </w:pPr>
      <w:r>
        <w:t xml:space="preserve">Yoga är </w:t>
      </w:r>
      <w:r w:rsidR="00D847D3">
        <w:t xml:space="preserve">i grunden </w:t>
      </w:r>
      <w:r>
        <w:t xml:space="preserve">en väg till </w:t>
      </w:r>
      <w:r w:rsidR="00722B26">
        <w:t>att nå fördjupad insikt för att nå lycka. I yogan finns tekniker för att komma i kontakt med sig själv bortom masker och mönster. Genom regelbundet yogautövande finns möjligheten att öka din medvetenhet och närma dig den du verkligen är, din fulla potential som människa, ditt autentiska jag</w:t>
      </w:r>
      <w:r w:rsidR="00690DAB">
        <w:t>.</w:t>
      </w:r>
      <w:r w:rsidR="002E7E92" w:rsidRPr="002E7E92">
        <w:t xml:space="preserve"> </w:t>
      </w:r>
    </w:p>
    <w:p w14:paraId="6491A186" w14:textId="77777777" w:rsidR="004E2C0C" w:rsidRDefault="002E7E92" w:rsidP="002E7E92">
      <w:pPr>
        <w:spacing w:after="0"/>
        <w:jc w:val="both"/>
      </w:pPr>
      <w:r>
        <w:t xml:space="preserve">Under slutet av 60-talet fördes </w:t>
      </w:r>
      <w:proofErr w:type="spellStart"/>
      <w:r>
        <w:t>Kundaliniyogan</w:t>
      </w:r>
      <w:proofErr w:type="spellEnd"/>
      <w:r>
        <w:t xml:space="preserve"> till västvärlden genom Yogi </w:t>
      </w:r>
      <w:proofErr w:type="spellStart"/>
      <w:r>
        <w:t>Bhajan</w:t>
      </w:r>
      <w:proofErr w:type="spellEnd"/>
      <w:r>
        <w:t xml:space="preserve">, han emigrerade från Indien till USA och mötte den stora hippierörelsen och såg omgående det stora behovet av yogans tekniker för att nå balans i kropp, sinne och själ. Han började undervisa </w:t>
      </w:r>
      <w:proofErr w:type="spellStart"/>
      <w:r>
        <w:t>Kundaliniyoga</w:t>
      </w:r>
      <w:proofErr w:type="spellEnd"/>
      <w:r>
        <w:t xml:space="preserve"> och även att utbilda yogalärare. </w:t>
      </w:r>
    </w:p>
    <w:p w14:paraId="04F93B5E" w14:textId="688C2C70" w:rsidR="002E7E92" w:rsidRDefault="004E2C0C" w:rsidP="002E7E92">
      <w:pPr>
        <w:spacing w:after="0"/>
        <w:jc w:val="both"/>
      </w:pPr>
      <w:r w:rsidRPr="00B25D38">
        <w:rPr>
          <w:lang w:val="en-US"/>
        </w:rPr>
        <w:t xml:space="preserve">Yogi Bhajan </w:t>
      </w:r>
      <w:proofErr w:type="spellStart"/>
      <w:r w:rsidRPr="00B25D38">
        <w:rPr>
          <w:lang w:val="en-US"/>
        </w:rPr>
        <w:t>grundade</w:t>
      </w:r>
      <w:proofErr w:type="spellEnd"/>
      <w:r w:rsidRPr="00B25D38">
        <w:rPr>
          <w:lang w:val="en-US"/>
        </w:rPr>
        <w:t xml:space="preserve"> </w:t>
      </w:r>
      <w:proofErr w:type="spellStart"/>
      <w:r w:rsidRPr="00B25D38">
        <w:rPr>
          <w:lang w:val="en-US"/>
        </w:rPr>
        <w:t>organisationen</w:t>
      </w:r>
      <w:proofErr w:type="spellEnd"/>
      <w:r w:rsidRPr="00B25D38">
        <w:rPr>
          <w:lang w:val="en-US"/>
        </w:rPr>
        <w:t xml:space="preserve"> 3HO – the Happy Healthy Holy organization, </w:t>
      </w:r>
      <w:proofErr w:type="spellStart"/>
      <w:r w:rsidRPr="00B25D38">
        <w:rPr>
          <w:lang w:val="en-US"/>
        </w:rPr>
        <w:t>utifrån</w:t>
      </w:r>
      <w:proofErr w:type="spellEnd"/>
      <w:r w:rsidRPr="00B25D38">
        <w:rPr>
          <w:lang w:val="en-US"/>
        </w:rPr>
        <w:t xml:space="preserve"> </w:t>
      </w:r>
      <w:proofErr w:type="spellStart"/>
      <w:r w:rsidRPr="00B25D38">
        <w:rPr>
          <w:lang w:val="en-US"/>
        </w:rPr>
        <w:t>ett</w:t>
      </w:r>
      <w:proofErr w:type="spellEnd"/>
      <w:r w:rsidRPr="00B25D38">
        <w:rPr>
          <w:lang w:val="en-US"/>
        </w:rPr>
        <w:t xml:space="preserve"> av </w:t>
      </w:r>
      <w:proofErr w:type="spellStart"/>
      <w:r w:rsidRPr="00B25D38">
        <w:rPr>
          <w:lang w:val="en-US"/>
        </w:rPr>
        <w:t>hans</w:t>
      </w:r>
      <w:proofErr w:type="spellEnd"/>
      <w:r w:rsidRPr="00B25D38">
        <w:rPr>
          <w:lang w:val="en-US"/>
        </w:rPr>
        <w:t xml:space="preserve"> </w:t>
      </w:r>
      <w:proofErr w:type="spellStart"/>
      <w:proofErr w:type="gramStart"/>
      <w:r w:rsidRPr="00B25D38">
        <w:rPr>
          <w:lang w:val="en-US"/>
        </w:rPr>
        <w:t>budskap</w:t>
      </w:r>
      <w:proofErr w:type="spellEnd"/>
      <w:r w:rsidRPr="00B25D38">
        <w:rPr>
          <w:lang w:val="en-US"/>
        </w:rPr>
        <w:t xml:space="preserve"> ”</w:t>
      </w:r>
      <w:proofErr w:type="gramEnd"/>
      <w:r w:rsidRPr="00B25D38">
        <w:rPr>
          <w:lang w:val="en-US"/>
        </w:rPr>
        <w:t xml:space="preserve"> </w:t>
      </w:r>
      <w:proofErr w:type="spellStart"/>
      <w:r w:rsidRPr="00B25D38">
        <w:rPr>
          <w:lang w:val="en-US"/>
        </w:rPr>
        <w:t>Hapiness</w:t>
      </w:r>
      <w:proofErr w:type="spellEnd"/>
      <w:r w:rsidRPr="00B25D38">
        <w:rPr>
          <w:lang w:val="en-US"/>
        </w:rPr>
        <w:t xml:space="preserve"> is your birthright “. </w:t>
      </w:r>
      <w:r w:rsidRPr="004E2C0C">
        <w:t xml:space="preserve">Genom 3HO, </w:t>
      </w:r>
      <w:proofErr w:type="spellStart"/>
      <w:r w:rsidRPr="004E2C0C">
        <w:t>Kundalini</w:t>
      </w:r>
      <w:proofErr w:type="spellEnd"/>
      <w:r w:rsidRPr="004E2C0C">
        <w:t xml:space="preserve"> Research </w:t>
      </w:r>
      <w:proofErr w:type="spellStart"/>
      <w:r w:rsidRPr="004E2C0C">
        <w:t>Institute</w:t>
      </w:r>
      <w:proofErr w:type="spellEnd"/>
      <w:r w:rsidRPr="004E2C0C">
        <w:t xml:space="preserve"> (KRI) och International </w:t>
      </w:r>
      <w:proofErr w:type="spellStart"/>
      <w:r w:rsidRPr="004E2C0C">
        <w:t>Kundalini</w:t>
      </w:r>
      <w:proofErr w:type="spellEnd"/>
      <w:r w:rsidRPr="004E2C0C">
        <w:t xml:space="preserve"> Yoga </w:t>
      </w:r>
      <w:proofErr w:type="spellStart"/>
      <w:r w:rsidRPr="004E2C0C">
        <w:t>Teachers</w:t>
      </w:r>
      <w:proofErr w:type="spellEnd"/>
      <w:r w:rsidRPr="004E2C0C">
        <w:t xml:space="preserve"> </w:t>
      </w:r>
      <w:proofErr w:type="gramStart"/>
      <w:r w:rsidRPr="004E2C0C">
        <w:t>association(</w:t>
      </w:r>
      <w:proofErr w:type="gramEnd"/>
      <w:r w:rsidRPr="004E2C0C">
        <w:t>IKYTA) har tusentals yogalärare utbildats runt om i världen.</w:t>
      </w:r>
    </w:p>
    <w:p w14:paraId="68672E48" w14:textId="77777777" w:rsidR="002E7E92" w:rsidRDefault="002E7E92" w:rsidP="002E7E92">
      <w:pPr>
        <w:spacing w:after="0"/>
        <w:jc w:val="both"/>
      </w:pPr>
    </w:p>
    <w:p w14:paraId="596775A5" w14:textId="5DBB17D2" w:rsidR="002E7E92" w:rsidRDefault="002E7E92" w:rsidP="002E7E92">
      <w:pPr>
        <w:spacing w:after="0"/>
        <w:jc w:val="center"/>
        <w:rPr>
          <w:rFonts w:cstheme="minorHAnsi"/>
          <w:i/>
          <w:iCs/>
          <w:lang w:val="en-US"/>
        </w:rPr>
      </w:pPr>
      <w:r w:rsidRPr="004E2C0C">
        <w:rPr>
          <w:rFonts w:cstheme="minorHAnsi"/>
          <w:i/>
          <w:iCs/>
          <w:lang w:val="en-US"/>
        </w:rPr>
        <w:t xml:space="preserve">” I have come to create teachers not to gather disciples </w:t>
      </w:r>
      <w:proofErr w:type="gramStart"/>
      <w:r w:rsidRPr="004E2C0C">
        <w:rPr>
          <w:rFonts w:cstheme="minorHAnsi"/>
          <w:i/>
          <w:iCs/>
          <w:lang w:val="en-US"/>
        </w:rPr>
        <w:t>“ –</w:t>
      </w:r>
      <w:proofErr w:type="gramEnd"/>
      <w:r w:rsidRPr="004E2C0C">
        <w:rPr>
          <w:rFonts w:cstheme="minorHAnsi"/>
          <w:i/>
          <w:iCs/>
          <w:lang w:val="en-US"/>
        </w:rPr>
        <w:t xml:space="preserve"> YB</w:t>
      </w:r>
    </w:p>
    <w:p w14:paraId="6D8DBB49" w14:textId="7156E437" w:rsidR="00DE2FD3" w:rsidRDefault="00DE2FD3" w:rsidP="002E7E92">
      <w:pPr>
        <w:spacing w:after="0"/>
        <w:jc w:val="center"/>
        <w:rPr>
          <w:rFonts w:cstheme="minorHAnsi"/>
          <w:i/>
          <w:iCs/>
          <w:lang w:val="en-US"/>
        </w:rPr>
      </w:pPr>
    </w:p>
    <w:p w14:paraId="71190D96" w14:textId="41EE6D8B" w:rsidR="002E7E92" w:rsidRDefault="002E7E92" w:rsidP="002E7E92">
      <w:pPr>
        <w:spacing w:after="0"/>
        <w:jc w:val="both"/>
        <w:rPr>
          <w:lang w:val="en-US"/>
        </w:rPr>
      </w:pPr>
    </w:p>
    <w:p w14:paraId="72ED3B7E" w14:textId="0ED402BE" w:rsidR="004E2C0C" w:rsidRDefault="00DE2FD3" w:rsidP="00DE2FD3">
      <w:pPr>
        <w:spacing w:after="0"/>
        <w:jc w:val="center"/>
        <w:rPr>
          <w:lang w:val="en-US"/>
        </w:rPr>
      </w:pPr>
      <w:r>
        <w:rPr>
          <w:noProof/>
          <w:lang w:val="en-US"/>
        </w:rPr>
        <w:drawing>
          <wp:inline distT="0" distB="0" distL="0" distR="0" wp14:anchorId="2CFC67F1" wp14:editId="13461A58">
            <wp:extent cx="3169920" cy="1670218"/>
            <wp:effectExtent l="0" t="0" r="0" b="0"/>
            <wp:docPr id="3" name="Bildobjekt 3" descr="En bild som visar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inomhus&#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2780" cy="1676994"/>
                    </a:xfrm>
                    <a:prstGeom prst="rect">
                      <a:avLst/>
                    </a:prstGeom>
                  </pic:spPr>
                </pic:pic>
              </a:graphicData>
            </a:graphic>
          </wp:inline>
        </w:drawing>
      </w:r>
    </w:p>
    <w:p w14:paraId="1A4F7042" w14:textId="77777777" w:rsidR="00DE2FD3" w:rsidRDefault="00DE2FD3" w:rsidP="00DE2FD3">
      <w:pPr>
        <w:spacing w:after="0"/>
        <w:jc w:val="center"/>
        <w:rPr>
          <w:lang w:val="en-US"/>
        </w:rPr>
      </w:pPr>
    </w:p>
    <w:p w14:paraId="7884740D" w14:textId="7283BF57" w:rsidR="007B2FB4" w:rsidRDefault="008B367D" w:rsidP="006376A7">
      <w:pPr>
        <w:spacing w:after="0"/>
        <w:jc w:val="both"/>
      </w:pPr>
      <w:r w:rsidRPr="00065E8E">
        <w:rPr>
          <w:b/>
          <w:bCs/>
          <w:color w:val="C00000"/>
        </w:rPr>
        <w:t>Den här utbildningen är unik</w:t>
      </w:r>
      <w:r w:rsidR="00DE2FD3">
        <w:rPr>
          <w:color w:val="C00000"/>
        </w:rPr>
        <w:t xml:space="preserve"> </w:t>
      </w:r>
      <w:r w:rsidR="00DE2FD3" w:rsidRPr="00DE2FD3">
        <w:rPr>
          <w:b/>
          <w:bCs/>
          <w:color w:val="C00000"/>
        </w:rPr>
        <w:t>i Sverige</w:t>
      </w:r>
      <w:r>
        <w:t xml:space="preserve"> med ett internationellt </w:t>
      </w:r>
      <w:proofErr w:type="spellStart"/>
      <w:r>
        <w:t>lärarteam</w:t>
      </w:r>
      <w:proofErr w:type="spellEnd"/>
      <w:r w:rsidR="00634E54">
        <w:t xml:space="preserve"> </w:t>
      </w:r>
      <w:r w:rsidR="00B45CFA">
        <w:t xml:space="preserve">där </w:t>
      </w:r>
      <w:r>
        <w:t xml:space="preserve">alla </w:t>
      </w:r>
      <w:r w:rsidR="00634E54">
        <w:t>har</w:t>
      </w:r>
      <w:r>
        <w:t xml:space="preserve"> förankring i</w:t>
      </w:r>
      <w:r w:rsidR="007B2FB4">
        <w:t xml:space="preserve"> International</w:t>
      </w:r>
      <w:r>
        <w:t xml:space="preserve"> </w:t>
      </w:r>
      <w:proofErr w:type="spellStart"/>
      <w:r>
        <w:t>Karam</w:t>
      </w:r>
      <w:proofErr w:type="spellEnd"/>
      <w:r>
        <w:t xml:space="preserve"> </w:t>
      </w:r>
      <w:proofErr w:type="spellStart"/>
      <w:r>
        <w:t>Kriya</w:t>
      </w:r>
      <w:proofErr w:type="spellEnd"/>
      <w:r>
        <w:t xml:space="preserve"> </w:t>
      </w:r>
      <w:proofErr w:type="spellStart"/>
      <w:r>
        <w:t>School</w:t>
      </w:r>
      <w:proofErr w:type="spellEnd"/>
      <w:r>
        <w:t xml:space="preserve"> </w:t>
      </w:r>
      <w:r w:rsidR="007B2FB4">
        <w:t xml:space="preserve">som är grundat av </w:t>
      </w:r>
      <w:proofErr w:type="spellStart"/>
      <w:r w:rsidR="007B2FB4" w:rsidRPr="007B2FB4">
        <w:t>Shiv</w:t>
      </w:r>
      <w:proofErr w:type="spellEnd"/>
      <w:r w:rsidR="007B2FB4" w:rsidRPr="007B2FB4">
        <w:t xml:space="preserve"> </w:t>
      </w:r>
      <w:proofErr w:type="spellStart"/>
      <w:r w:rsidR="007B2FB4" w:rsidRPr="007B2FB4">
        <w:t>Charan</w:t>
      </w:r>
      <w:proofErr w:type="spellEnd"/>
      <w:r w:rsidR="007B2FB4" w:rsidRPr="007B2FB4">
        <w:t xml:space="preserve"> Singh</w:t>
      </w:r>
      <w:r w:rsidR="007B2FB4">
        <w:t>.</w:t>
      </w:r>
    </w:p>
    <w:p w14:paraId="660AF3BD" w14:textId="3D52A5E7" w:rsidR="008B367D" w:rsidRDefault="007B2FB4" w:rsidP="006376A7">
      <w:pPr>
        <w:spacing w:after="0"/>
        <w:jc w:val="both"/>
      </w:pPr>
      <w:proofErr w:type="spellStart"/>
      <w:r>
        <w:t>Shiv</w:t>
      </w:r>
      <w:proofErr w:type="spellEnd"/>
      <w:r>
        <w:t xml:space="preserve"> </w:t>
      </w:r>
      <w:proofErr w:type="spellStart"/>
      <w:r>
        <w:t>Charan</w:t>
      </w:r>
      <w:proofErr w:type="spellEnd"/>
      <w:r>
        <w:t xml:space="preserve"> Singh </w:t>
      </w:r>
      <w:r w:rsidRPr="007B2FB4">
        <w:t xml:space="preserve">har undervisat </w:t>
      </w:r>
      <w:proofErr w:type="spellStart"/>
      <w:r w:rsidRPr="007B2FB4">
        <w:t>Kundaliniyoga</w:t>
      </w:r>
      <w:proofErr w:type="spellEnd"/>
      <w:r w:rsidRPr="007B2FB4">
        <w:t xml:space="preserve">, gett personliga konsultationer och utbildat yogalärare i över 30 år runt om i världen. </w:t>
      </w:r>
    </w:p>
    <w:p w14:paraId="70A76B8E" w14:textId="77777777" w:rsidR="00DE2FD3" w:rsidRDefault="00723029" w:rsidP="00DE2FD3">
      <w:pPr>
        <w:spacing w:after="0"/>
      </w:pPr>
      <w:r>
        <w:t xml:space="preserve">Han är mästare i </w:t>
      </w:r>
      <w:proofErr w:type="spellStart"/>
      <w:r>
        <w:t>Karam</w:t>
      </w:r>
      <w:proofErr w:type="spellEnd"/>
      <w:r>
        <w:t xml:space="preserve"> </w:t>
      </w:r>
      <w:proofErr w:type="spellStart"/>
      <w:r>
        <w:t>Kriya</w:t>
      </w:r>
      <w:proofErr w:type="spellEnd"/>
      <w:r>
        <w:t xml:space="preserve"> / </w:t>
      </w:r>
      <w:proofErr w:type="spellStart"/>
      <w:r>
        <w:t>Yogisk</w:t>
      </w:r>
      <w:proofErr w:type="spellEnd"/>
      <w:r>
        <w:t xml:space="preserve"> </w:t>
      </w:r>
      <w:proofErr w:type="spellStart"/>
      <w:r>
        <w:t>nummerologi</w:t>
      </w:r>
      <w:proofErr w:type="spellEnd"/>
      <w:r>
        <w:t xml:space="preserve"> - </w:t>
      </w:r>
      <w:r w:rsidRPr="00723029">
        <w:t xml:space="preserve">vilket refererar till att siffror har ett </w:t>
      </w:r>
      <w:proofErr w:type="spellStart"/>
      <w:r w:rsidRPr="00723029">
        <w:t>universiellt</w:t>
      </w:r>
      <w:proofErr w:type="spellEnd"/>
      <w:r w:rsidRPr="00723029">
        <w:t xml:space="preserve"> språk som bär med sig budskap om vägar till ökad medvetenhet genom aktivt lyssnande och medveten kommunikation.</w:t>
      </w:r>
      <w:r w:rsidR="00153106">
        <w:t xml:space="preserve"> </w:t>
      </w:r>
    </w:p>
    <w:p w14:paraId="6A090966" w14:textId="1E95B758" w:rsidR="00062B26" w:rsidRDefault="00062B26" w:rsidP="00DE2FD3">
      <w:pPr>
        <w:spacing w:after="0"/>
      </w:pPr>
      <w:proofErr w:type="spellStart"/>
      <w:r>
        <w:t>Kundaliniyoga</w:t>
      </w:r>
      <w:proofErr w:type="spellEnd"/>
      <w:r>
        <w:t xml:space="preserve"> är en yogaform som sprider sig globalt över världen</w:t>
      </w:r>
      <w:r w:rsidR="00AF3251">
        <w:t>, ett fredsarbete som börjar med din resa inåt i dig för att nå harmoni och balans som du sedan kan sprida vidare i det sammanhang du är i. I vår internationella utbildningsform f</w:t>
      </w:r>
      <w:r w:rsidR="00153106">
        <w:t xml:space="preserve">år </w:t>
      </w:r>
      <w:r w:rsidR="00DE2FD3">
        <w:t xml:space="preserve">du känslan av </w:t>
      </w:r>
      <w:proofErr w:type="spellStart"/>
      <w:r w:rsidR="006C6FB1">
        <w:t>yogisk</w:t>
      </w:r>
      <w:proofErr w:type="spellEnd"/>
      <w:r w:rsidR="00161E74">
        <w:t xml:space="preserve"> </w:t>
      </w:r>
      <w:r w:rsidR="00140810">
        <w:t>gemenskap</w:t>
      </w:r>
      <w:r w:rsidR="00153106">
        <w:t xml:space="preserve"> </w:t>
      </w:r>
      <w:r w:rsidR="006C6FB1">
        <w:t>i många delar av världen.</w:t>
      </w:r>
    </w:p>
    <w:p w14:paraId="5185721A" w14:textId="43BC1C57" w:rsidR="005A7734" w:rsidRDefault="005A7734" w:rsidP="006376A7">
      <w:pPr>
        <w:spacing w:after="0"/>
        <w:jc w:val="both"/>
      </w:pPr>
    </w:p>
    <w:p w14:paraId="22981823" w14:textId="29BE8303" w:rsidR="005A2F6F" w:rsidRDefault="006F3D08" w:rsidP="006376A7">
      <w:pPr>
        <w:spacing w:after="0"/>
        <w:jc w:val="both"/>
        <w:rPr>
          <w:b/>
          <w:bCs/>
          <w:color w:val="C45911" w:themeColor="accent2" w:themeShade="BF"/>
          <w:sz w:val="28"/>
          <w:szCs w:val="28"/>
        </w:rPr>
      </w:pPr>
      <w:r>
        <w:rPr>
          <w:b/>
          <w:bCs/>
          <w:color w:val="C45911" w:themeColor="accent2" w:themeShade="BF"/>
          <w:sz w:val="28"/>
          <w:szCs w:val="28"/>
        </w:rPr>
        <w:t>Kursinnehåll</w:t>
      </w:r>
    </w:p>
    <w:p w14:paraId="0DC3D7FC" w14:textId="376AE685" w:rsidR="00C926AD" w:rsidRPr="003C0267" w:rsidRDefault="00373785" w:rsidP="00373785">
      <w:pPr>
        <w:pStyle w:val="Liststycke"/>
        <w:spacing w:after="0"/>
        <w:ind w:left="1080"/>
        <w:jc w:val="both"/>
        <w:rPr>
          <w:rFonts w:ascii="Century Gothic" w:hAnsi="Century Gothic"/>
        </w:rPr>
      </w:pPr>
      <w:r w:rsidRPr="003C0267">
        <w:t xml:space="preserve">Modul 1. </w:t>
      </w:r>
      <w:proofErr w:type="spellStart"/>
      <w:r w:rsidR="006F3D08" w:rsidRPr="003C0267">
        <w:rPr>
          <w:rFonts w:ascii="Century Gothic" w:hAnsi="Century Gothic"/>
        </w:rPr>
        <w:t>Yogisk</w:t>
      </w:r>
      <w:proofErr w:type="spellEnd"/>
      <w:r w:rsidR="006F3D08" w:rsidRPr="003C0267">
        <w:rPr>
          <w:rFonts w:ascii="Century Gothic" w:hAnsi="Century Gothic"/>
        </w:rPr>
        <w:t xml:space="preserve"> historia</w:t>
      </w:r>
      <w:r w:rsidR="00D011F8" w:rsidRPr="003C0267">
        <w:rPr>
          <w:rFonts w:ascii="Century Gothic" w:hAnsi="Century Gothic"/>
        </w:rPr>
        <w:t xml:space="preserve"> oc</w:t>
      </w:r>
      <w:r w:rsidR="00047E67">
        <w:rPr>
          <w:rFonts w:ascii="Century Gothic" w:hAnsi="Century Gothic"/>
        </w:rPr>
        <w:t>h Filosofi</w:t>
      </w:r>
    </w:p>
    <w:p w14:paraId="41E4E0C3" w14:textId="0FED6628" w:rsidR="00047E67" w:rsidRDefault="00373785" w:rsidP="00373785">
      <w:pPr>
        <w:pStyle w:val="Liststycke"/>
        <w:spacing w:after="0"/>
        <w:ind w:left="1080"/>
        <w:jc w:val="both"/>
      </w:pPr>
      <w:r w:rsidRPr="003C0267">
        <w:t xml:space="preserve">Modul 2. </w:t>
      </w:r>
      <w:proofErr w:type="spellStart"/>
      <w:r w:rsidR="00047E67" w:rsidRPr="00047E67">
        <w:rPr>
          <w:rFonts w:ascii="Batang" w:eastAsia="Batang" w:hAnsi="Batang"/>
        </w:rPr>
        <w:t>Yogisk</w:t>
      </w:r>
      <w:proofErr w:type="spellEnd"/>
      <w:r w:rsidR="00047E67" w:rsidRPr="00047E67">
        <w:rPr>
          <w:rFonts w:ascii="Batang" w:eastAsia="Batang" w:hAnsi="Batang"/>
        </w:rPr>
        <w:t xml:space="preserve"> och västerländsk anatomi</w:t>
      </w:r>
      <w:r w:rsidR="00047E67" w:rsidRPr="00047E67">
        <w:t>.</w:t>
      </w:r>
    </w:p>
    <w:p w14:paraId="32FE11A1" w14:textId="19B0BCE1" w:rsidR="00373785" w:rsidRPr="003C0267" w:rsidRDefault="00373785" w:rsidP="00373785">
      <w:pPr>
        <w:pStyle w:val="Liststycke"/>
        <w:spacing w:after="0"/>
        <w:ind w:left="1080"/>
        <w:jc w:val="both"/>
        <w:rPr>
          <w:rFonts w:ascii="Century Gothic" w:hAnsi="Century Gothic"/>
        </w:rPr>
      </w:pPr>
      <w:r w:rsidRPr="003C0267">
        <w:t xml:space="preserve">Modul </w:t>
      </w:r>
      <w:r w:rsidR="00681D34">
        <w:t>3</w:t>
      </w:r>
      <w:r w:rsidRPr="003C0267">
        <w:t xml:space="preserve">. </w:t>
      </w:r>
      <w:r w:rsidRPr="003C0267">
        <w:rPr>
          <w:rFonts w:ascii="Century Gothic" w:hAnsi="Century Gothic"/>
        </w:rPr>
        <w:t xml:space="preserve">Andning / </w:t>
      </w:r>
      <w:proofErr w:type="spellStart"/>
      <w:r w:rsidRPr="003C0267">
        <w:rPr>
          <w:rFonts w:ascii="Century Gothic" w:hAnsi="Century Gothic"/>
        </w:rPr>
        <w:t>pranayama</w:t>
      </w:r>
      <w:proofErr w:type="spellEnd"/>
      <w:r w:rsidR="00047E67">
        <w:rPr>
          <w:rFonts w:ascii="Century Gothic" w:hAnsi="Century Gothic"/>
        </w:rPr>
        <w:t xml:space="preserve"> och </w:t>
      </w:r>
      <w:proofErr w:type="spellStart"/>
      <w:r w:rsidR="00047E67">
        <w:rPr>
          <w:rFonts w:ascii="Century Gothic" w:hAnsi="Century Gothic"/>
        </w:rPr>
        <w:t>Yogisk</w:t>
      </w:r>
      <w:proofErr w:type="spellEnd"/>
      <w:r w:rsidR="00047E67">
        <w:rPr>
          <w:rFonts w:ascii="Century Gothic" w:hAnsi="Century Gothic"/>
        </w:rPr>
        <w:t xml:space="preserve"> livsstil</w:t>
      </w:r>
    </w:p>
    <w:p w14:paraId="6150BAA1" w14:textId="4C350A31" w:rsidR="00373785" w:rsidRPr="003C0267" w:rsidRDefault="00373785" w:rsidP="00373785">
      <w:pPr>
        <w:pStyle w:val="Liststycke"/>
        <w:spacing w:after="0"/>
        <w:ind w:left="1080"/>
        <w:jc w:val="both"/>
      </w:pPr>
      <w:r w:rsidRPr="003C0267">
        <w:t xml:space="preserve">Modul </w:t>
      </w:r>
      <w:r w:rsidR="00681D34">
        <w:t>4</w:t>
      </w:r>
      <w:r w:rsidRPr="003C0267">
        <w:t xml:space="preserve">. </w:t>
      </w:r>
      <w:r w:rsidR="00543ACE">
        <w:rPr>
          <w:rFonts w:ascii="Century Gothic" w:hAnsi="Century Gothic"/>
        </w:rPr>
        <w:t>Positioner</w:t>
      </w:r>
      <w:r w:rsidRPr="003C0267">
        <w:rPr>
          <w:rFonts w:ascii="Century Gothic" w:hAnsi="Century Gothic"/>
        </w:rPr>
        <w:t xml:space="preserve"> / </w:t>
      </w:r>
      <w:proofErr w:type="spellStart"/>
      <w:r w:rsidR="00047E67">
        <w:rPr>
          <w:rFonts w:ascii="Century Gothic" w:hAnsi="Century Gothic"/>
        </w:rPr>
        <w:t>Asanas</w:t>
      </w:r>
      <w:proofErr w:type="spellEnd"/>
    </w:p>
    <w:p w14:paraId="4848E41F" w14:textId="64ED6A91" w:rsidR="00373785" w:rsidRPr="003C0267" w:rsidRDefault="00373785" w:rsidP="00373785">
      <w:pPr>
        <w:pStyle w:val="Liststycke"/>
        <w:spacing w:after="0"/>
        <w:ind w:left="1080"/>
        <w:jc w:val="both"/>
      </w:pPr>
      <w:r w:rsidRPr="003C0267">
        <w:t xml:space="preserve">Modul </w:t>
      </w:r>
      <w:r w:rsidR="00681D34">
        <w:t>5</w:t>
      </w:r>
      <w:r w:rsidRPr="003C0267">
        <w:t xml:space="preserve">. </w:t>
      </w:r>
      <w:r w:rsidRPr="003C0267">
        <w:rPr>
          <w:rFonts w:ascii="Century Gothic" w:hAnsi="Century Gothic"/>
        </w:rPr>
        <w:t>Sinnet och Meditation</w:t>
      </w:r>
    </w:p>
    <w:p w14:paraId="737E263D" w14:textId="37B99071" w:rsidR="00047E67" w:rsidRPr="00047E67" w:rsidRDefault="00373785" w:rsidP="00047E67">
      <w:pPr>
        <w:pStyle w:val="Liststycke"/>
        <w:spacing w:after="0"/>
        <w:ind w:left="1080"/>
        <w:jc w:val="both"/>
        <w:rPr>
          <w:rFonts w:ascii="Century Gothic" w:hAnsi="Century Gothic"/>
        </w:rPr>
      </w:pPr>
      <w:r w:rsidRPr="003C0267">
        <w:t xml:space="preserve">Modul </w:t>
      </w:r>
      <w:r w:rsidR="00681D34">
        <w:t>6</w:t>
      </w:r>
      <w:r w:rsidRPr="003C0267">
        <w:t xml:space="preserve">. </w:t>
      </w:r>
      <w:proofErr w:type="spellStart"/>
      <w:r w:rsidR="00FC04E5" w:rsidRPr="003C0267">
        <w:rPr>
          <w:rFonts w:ascii="Century Gothic" w:hAnsi="Century Gothic"/>
        </w:rPr>
        <w:t>Humanologi</w:t>
      </w:r>
      <w:proofErr w:type="spellEnd"/>
      <w:r w:rsidR="00047E67" w:rsidRPr="00047E67">
        <w:t xml:space="preserve"> </w:t>
      </w:r>
      <w:r w:rsidR="00047E67" w:rsidRPr="00047E67">
        <w:rPr>
          <w:rFonts w:ascii="Century Gothic" w:hAnsi="Century Gothic"/>
        </w:rPr>
        <w:t xml:space="preserve">Modul </w:t>
      </w:r>
    </w:p>
    <w:p w14:paraId="7A45FBDA" w14:textId="0D79D09F" w:rsidR="00FC04E5" w:rsidRPr="003C0267" w:rsidRDefault="00FC04E5" w:rsidP="00373785">
      <w:pPr>
        <w:pStyle w:val="Liststycke"/>
        <w:spacing w:after="0"/>
        <w:ind w:left="1080"/>
        <w:jc w:val="both"/>
      </w:pPr>
      <w:r w:rsidRPr="003C0267">
        <w:t xml:space="preserve">Modul </w:t>
      </w:r>
      <w:r w:rsidR="00681D34">
        <w:t>7</w:t>
      </w:r>
      <w:r w:rsidRPr="003C0267">
        <w:t xml:space="preserve">. </w:t>
      </w:r>
      <w:r w:rsidRPr="003C0267">
        <w:rPr>
          <w:rFonts w:ascii="Century Gothic" w:hAnsi="Century Gothic"/>
        </w:rPr>
        <w:t>Roller och ansvar, i och utanför undervisningssammanhanget</w:t>
      </w:r>
      <w:r w:rsidRPr="003C0267">
        <w:t>.</w:t>
      </w:r>
    </w:p>
    <w:p w14:paraId="4AD5534A" w14:textId="70B6182F" w:rsidR="00FC04E5" w:rsidRDefault="00FC04E5" w:rsidP="00373785">
      <w:pPr>
        <w:pStyle w:val="Liststycke"/>
        <w:spacing w:after="0"/>
        <w:ind w:left="1080"/>
        <w:jc w:val="both"/>
        <w:rPr>
          <w:rFonts w:ascii="Century Gothic" w:hAnsi="Century Gothic"/>
        </w:rPr>
      </w:pPr>
      <w:r w:rsidRPr="003C0267">
        <w:t xml:space="preserve">Modul </w:t>
      </w:r>
      <w:r w:rsidR="00681D34">
        <w:t>8</w:t>
      </w:r>
      <w:r w:rsidRPr="003C0267">
        <w:t xml:space="preserve">. </w:t>
      </w:r>
      <w:proofErr w:type="spellStart"/>
      <w:r w:rsidRPr="003C0267">
        <w:rPr>
          <w:rFonts w:ascii="Century Gothic" w:hAnsi="Century Gothic"/>
        </w:rPr>
        <w:t>Yogisk</w:t>
      </w:r>
      <w:proofErr w:type="spellEnd"/>
      <w:r w:rsidRPr="003C0267">
        <w:rPr>
          <w:rFonts w:ascii="Century Gothic" w:hAnsi="Century Gothic"/>
        </w:rPr>
        <w:t xml:space="preserve"> filosofi. </w:t>
      </w:r>
      <w:proofErr w:type="spellStart"/>
      <w:r w:rsidR="00047E67">
        <w:rPr>
          <w:rFonts w:ascii="Century Gothic" w:hAnsi="Century Gothic"/>
        </w:rPr>
        <w:t>Patanjalis</w:t>
      </w:r>
      <w:proofErr w:type="spellEnd"/>
      <w:r w:rsidR="00047E67">
        <w:rPr>
          <w:rFonts w:ascii="Century Gothic" w:hAnsi="Century Gothic"/>
        </w:rPr>
        <w:t xml:space="preserve"> </w:t>
      </w:r>
      <w:proofErr w:type="spellStart"/>
      <w:r w:rsidR="00047E67">
        <w:rPr>
          <w:rFonts w:ascii="Century Gothic" w:hAnsi="Century Gothic"/>
        </w:rPr>
        <w:t>sutras</w:t>
      </w:r>
      <w:proofErr w:type="spellEnd"/>
      <w:r w:rsidR="00047E67">
        <w:rPr>
          <w:rFonts w:ascii="Century Gothic" w:hAnsi="Century Gothic"/>
        </w:rPr>
        <w:t xml:space="preserve">. </w:t>
      </w:r>
      <w:r w:rsidRPr="003C0267">
        <w:rPr>
          <w:rFonts w:ascii="Century Gothic" w:hAnsi="Century Gothic"/>
        </w:rPr>
        <w:t>Döden</w:t>
      </w:r>
    </w:p>
    <w:p w14:paraId="14CAB438" w14:textId="18C2FD71" w:rsidR="00681D34" w:rsidRPr="00681D34" w:rsidRDefault="00681D34" w:rsidP="00373785">
      <w:pPr>
        <w:pStyle w:val="Liststycke"/>
        <w:spacing w:after="0"/>
        <w:ind w:left="1080"/>
        <w:jc w:val="both"/>
        <w:rPr>
          <w:rFonts w:ascii="Century Gothic" w:hAnsi="Century Gothic"/>
        </w:rPr>
      </w:pPr>
      <w:r w:rsidRPr="00681D34">
        <w:rPr>
          <w:rFonts w:cstheme="minorHAnsi"/>
        </w:rPr>
        <w:t>Modul 9</w:t>
      </w:r>
      <w:r w:rsidRPr="00681D34">
        <w:rPr>
          <w:rFonts w:ascii="Century Gothic" w:hAnsi="Century Gothic"/>
        </w:rPr>
        <w:t xml:space="preserve">. </w:t>
      </w:r>
      <w:proofErr w:type="spellStart"/>
      <w:r w:rsidRPr="00681D34">
        <w:rPr>
          <w:rFonts w:ascii="Century Gothic" w:hAnsi="Century Gothic"/>
        </w:rPr>
        <w:t>Shabd</w:t>
      </w:r>
      <w:proofErr w:type="spellEnd"/>
      <w:r w:rsidRPr="00681D34">
        <w:rPr>
          <w:rFonts w:ascii="Century Gothic" w:hAnsi="Century Gothic"/>
        </w:rPr>
        <w:t xml:space="preserve"> Guru / Ljud o</w:t>
      </w:r>
      <w:r>
        <w:rPr>
          <w:rFonts w:ascii="Century Gothic" w:hAnsi="Century Gothic"/>
        </w:rPr>
        <w:t>ch Mantra</w:t>
      </w:r>
    </w:p>
    <w:p w14:paraId="6F6351AB" w14:textId="61264968" w:rsidR="003C0267" w:rsidRPr="00543ACE" w:rsidRDefault="003C0267" w:rsidP="00373785">
      <w:pPr>
        <w:pStyle w:val="Liststycke"/>
        <w:spacing w:after="0"/>
        <w:ind w:left="1080"/>
        <w:jc w:val="both"/>
        <w:rPr>
          <w:rFonts w:ascii="Century Gothic" w:hAnsi="Century Gothic"/>
        </w:rPr>
      </w:pPr>
      <w:r w:rsidRPr="00C8651C">
        <w:t xml:space="preserve">Modul 10. </w:t>
      </w:r>
      <w:r w:rsidRPr="00543ACE">
        <w:rPr>
          <w:rFonts w:ascii="Century Gothic" w:hAnsi="Century Gothic"/>
        </w:rPr>
        <w:t xml:space="preserve">De tio energikropparna och </w:t>
      </w:r>
      <w:proofErr w:type="spellStart"/>
      <w:r w:rsidRPr="00543ACE">
        <w:rPr>
          <w:rFonts w:ascii="Century Gothic" w:hAnsi="Century Gothic"/>
        </w:rPr>
        <w:t>Karam</w:t>
      </w:r>
      <w:proofErr w:type="spellEnd"/>
      <w:r w:rsidRPr="00543ACE">
        <w:rPr>
          <w:rFonts w:ascii="Century Gothic" w:hAnsi="Century Gothic"/>
        </w:rPr>
        <w:t xml:space="preserve"> </w:t>
      </w:r>
      <w:proofErr w:type="spellStart"/>
      <w:r w:rsidRPr="00543ACE">
        <w:rPr>
          <w:rFonts w:ascii="Century Gothic" w:hAnsi="Century Gothic"/>
        </w:rPr>
        <w:t>Kriya</w:t>
      </w:r>
      <w:proofErr w:type="spellEnd"/>
      <w:r w:rsidRPr="00543ACE">
        <w:rPr>
          <w:rFonts w:ascii="Century Gothic" w:hAnsi="Century Gothic"/>
        </w:rPr>
        <w:t>.</w:t>
      </w:r>
    </w:p>
    <w:p w14:paraId="13481C05" w14:textId="6A2297CA" w:rsidR="00A3071D" w:rsidRDefault="00A3071D" w:rsidP="00A3071D">
      <w:pPr>
        <w:spacing w:after="0"/>
        <w:jc w:val="both"/>
      </w:pPr>
    </w:p>
    <w:p w14:paraId="0E02DD9F" w14:textId="77777777" w:rsidR="008E4A86" w:rsidRPr="00A3071D" w:rsidRDefault="008E4A86" w:rsidP="008E4A86">
      <w:pPr>
        <w:spacing w:after="0"/>
        <w:jc w:val="both"/>
      </w:pPr>
    </w:p>
    <w:p w14:paraId="61140C88" w14:textId="2183DF80" w:rsidR="00A614D0" w:rsidRPr="009F7103" w:rsidRDefault="00A614D0" w:rsidP="00A614D0">
      <w:pPr>
        <w:spacing w:after="0"/>
        <w:jc w:val="both"/>
        <w:rPr>
          <w:color w:val="1F3864" w:themeColor="accent1" w:themeShade="80"/>
          <w:sz w:val="28"/>
          <w:szCs w:val="28"/>
        </w:rPr>
      </w:pPr>
      <w:r w:rsidRPr="009F7103">
        <w:rPr>
          <w:color w:val="1F3864" w:themeColor="accent1" w:themeShade="80"/>
          <w:sz w:val="28"/>
          <w:szCs w:val="28"/>
        </w:rPr>
        <w:t>Certifiering</w:t>
      </w:r>
    </w:p>
    <w:p w14:paraId="46210D15" w14:textId="77777777" w:rsidR="004320F0" w:rsidRDefault="00A614D0" w:rsidP="00A614D0">
      <w:pPr>
        <w:spacing w:after="0"/>
        <w:jc w:val="both"/>
      </w:pPr>
      <w:r>
        <w:t xml:space="preserve">Efter avslutad utbildning </w:t>
      </w:r>
      <w:r w:rsidR="004320F0">
        <w:t xml:space="preserve">blir du </w:t>
      </w:r>
      <w:r>
        <w:t>internationellt certifi</w:t>
      </w:r>
      <w:r w:rsidR="004320F0">
        <w:t xml:space="preserve">erad </w:t>
      </w:r>
      <w:proofErr w:type="spellStart"/>
      <w:r w:rsidR="004320F0">
        <w:t>Kundaliniyogalärare</w:t>
      </w:r>
      <w:proofErr w:type="spellEnd"/>
      <w:r w:rsidR="004320F0">
        <w:t xml:space="preserve"> </w:t>
      </w:r>
      <w:r>
        <w:t>utfärdat av KRI</w:t>
      </w:r>
    </w:p>
    <w:p w14:paraId="5B21FFCC" w14:textId="05725285" w:rsidR="00A614D0" w:rsidRDefault="004320F0" w:rsidP="00A614D0">
      <w:pPr>
        <w:spacing w:after="0"/>
        <w:jc w:val="both"/>
      </w:pPr>
      <w:r>
        <w:t>(</w:t>
      </w:r>
      <w:proofErr w:type="spellStart"/>
      <w:r w:rsidR="00A614D0">
        <w:t>Kundalini</w:t>
      </w:r>
      <w:proofErr w:type="spellEnd"/>
      <w:r w:rsidR="00A614D0">
        <w:t xml:space="preserve"> Research </w:t>
      </w:r>
      <w:proofErr w:type="spellStart"/>
      <w:r w:rsidR="00A614D0">
        <w:t>Institute</w:t>
      </w:r>
      <w:proofErr w:type="spellEnd"/>
      <w:r w:rsidR="00A614D0">
        <w:t>)</w:t>
      </w:r>
    </w:p>
    <w:p w14:paraId="0DD46E6B" w14:textId="299CB7E5" w:rsidR="004320F0" w:rsidRDefault="004320F0" w:rsidP="00A614D0">
      <w:pPr>
        <w:spacing w:after="0"/>
        <w:jc w:val="both"/>
      </w:pPr>
    </w:p>
    <w:p w14:paraId="7C47886E" w14:textId="1A3BCF65" w:rsidR="004320F0" w:rsidRDefault="004320F0" w:rsidP="00A614D0">
      <w:pPr>
        <w:spacing w:after="0"/>
        <w:jc w:val="both"/>
      </w:pPr>
      <w:r>
        <w:t xml:space="preserve">För att bli Internationellt certifierad </w:t>
      </w:r>
      <w:proofErr w:type="spellStart"/>
      <w:r>
        <w:t>Kundaliniyogalärare</w:t>
      </w:r>
      <w:proofErr w:type="spellEnd"/>
      <w:r>
        <w:t xml:space="preserve"> </w:t>
      </w:r>
      <w:r w:rsidR="00DE2FD3">
        <w:t>krävs att</w:t>
      </w:r>
      <w:r>
        <w:t>:</w:t>
      </w:r>
    </w:p>
    <w:p w14:paraId="538BFB61" w14:textId="661D902F" w:rsidR="004320F0" w:rsidRDefault="004320F0" w:rsidP="004320F0">
      <w:pPr>
        <w:pStyle w:val="Liststycke"/>
        <w:numPr>
          <w:ilvl w:val="0"/>
          <w:numId w:val="1"/>
        </w:numPr>
        <w:spacing w:after="0"/>
        <w:jc w:val="both"/>
      </w:pPr>
      <w:r>
        <w:t>Du har deltagit vid alla kurstillfällen.</w:t>
      </w:r>
      <w:r w:rsidR="00681D34">
        <w:t xml:space="preserve"> </w:t>
      </w:r>
      <w:proofErr w:type="gramStart"/>
      <w:r w:rsidR="00681D34">
        <w:t>( minst</w:t>
      </w:r>
      <w:proofErr w:type="gramEnd"/>
      <w:r w:rsidR="00681D34">
        <w:t xml:space="preserve"> 180 timmar)</w:t>
      </w:r>
    </w:p>
    <w:p w14:paraId="3E6A48E1" w14:textId="037B751D" w:rsidR="004320F0" w:rsidRDefault="00082DE4" w:rsidP="004320F0">
      <w:pPr>
        <w:pStyle w:val="Liststycke"/>
        <w:numPr>
          <w:ilvl w:val="0"/>
          <w:numId w:val="1"/>
        </w:numPr>
        <w:spacing w:after="0"/>
        <w:jc w:val="both"/>
      </w:pPr>
      <w:r>
        <w:t>Att du har praktiserat minst en 40 dagars meditation</w:t>
      </w:r>
      <w:r w:rsidR="00155A08">
        <w:t xml:space="preserve"> / </w:t>
      </w:r>
      <w:proofErr w:type="spellStart"/>
      <w:r>
        <w:t>Kriya</w:t>
      </w:r>
      <w:proofErr w:type="spellEnd"/>
      <w:r>
        <w:t>.</w:t>
      </w:r>
    </w:p>
    <w:p w14:paraId="19633B63" w14:textId="2ECA0236" w:rsidR="00082DE4" w:rsidRDefault="00082DE4" w:rsidP="004320F0">
      <w:pPr>
        <w:pStyle w:val="Liststycke"/>
        <w:numPr>
          <w:ilvl w:val="0"/>
          <w:numId w:val="1"/>
        </w:numPr>
        <w:spacing w:after="0"/>
        <w:jc w:val="both"/>
      </w:pPr>
      <w:r>
        <w:t>Närvara vid minst 12 sadhana tillfällen, som anordnas under utbildningen.</w:t>
      </w:r>
    </w:p>
    <w:p w14:paraId="16C3A338" w14:textId="64AC7F22" w:rsidR="00082DE4" w:rsidRDefault="00155A08" w:rsidP="004320F0">
      <w:pPr>
        <w:pStyle w:val="Liststycke"/>
        <w:numPr>
          <w:ilvl w:val="0"/>
          <w:numId w:val="1"/>
        </w:numPr>
        <w:spacing w:after="0"/>
        <w:jc w:val="both"/>
      </w:pPr>
      <w:r>
        <w:t>Under utbildningen, d</w:t>
      </w:r>
      <w:r w:rsidR="00082DE4">
        <w:t xml:space="preserve">eltagit i </w:t>
      </w:r>
      <w:r>
        <w:t xml:space="preserve">20 dokumenterade </w:t>
      </w:r>
      <w:proofErr w:type="spellStart"/>
      <w:r>
        <w:t>Kundaliniyogaklasser</w:t>
      </w:r>
      <w:proofErr w:type="spellEnd"/>
      <w:r>
        <w:t xml:space="preserve"> med certifierad KY lärare.</w:t>
      </w:r>
    </w:p>
    <w:p w14:paraId="489614BE" w14:textId="573FFC96" w:rsidR="00155A08" w:rsidRDefault="00155A08" w:rsidP="004320F0">
      <w:pPr>
        <w:pStyle w:val="Liststycke"/>
        <w:numPr>
          <w:ilvl w:val="0"/>
          <w:numId w:val="1"/>
        </w:numPr>
        <w:spacing w:after="0"/>
        <w:jc w:val="both"/>
      </w:pPr>
      <w:r>
        <w:t xml:space="preserve">Signerat </w:t>
      </w:r>
      <w:proofErr w:type="spellStart"/>
      <w:r>
        <w:t>Kundaliniyogalärarens</w:t>
      </w:r>
      <w:proofErr w:type="spellEnd"/>
      <w:r>
        <w:t xml:space="preserve"> etiska kod.</w:t>
      </w:r>
    </w:p>
    <w:p w14:paraId="7C160324" w14:textId="59D74EB4" w:rsidR="00C457AA" w:rsidRDefault="001D20EC" w:rsidP="00C457AA">
      <w:pPr>
        <w:pStyle w:val="Liststycke"/>
        <w:numPr>
          <w:ilvl w:val="0"/>
          <w:numId w:val="1"/>
        </w:numPr>
        <w:spacing w:after="0"/>
        <w:jc w:val="both"/>
      </w:pPr>
      <w:r>
        <w:t>Klarat de</w:t>
      </w:r>
      <w:r w:rsidR="00C457AA">
        <w:t>n</w:t>
      </w:r>
      <w:r>
        <w:t xml:space="preserve"> avslutande skrivningen</w:t>
      </w:r>
      <w:r w:rsidR="0047690E">
        <w:t xml:space="preserve"> med godkänt</w:t>
      </w:r>
      <w:r w:rsidR="00C457AA">
        <w:t>.</w:t>
      </w:r>
    </w:p>
    <w:p w14:paraId="45D0F3FB" w14:textId="1B053C17" w:rsidR="001D20EC" w:rsidRDefault="001D20EC" w:rsidP="004320F0">
      <w:pPr>
        <w:pStyle w:val="Liststycke"/>
        <w:numPr>
          <w:ilvl w:val="0"/>
          <w:numId w:val="1"/>
        </w:numPr>
        <w:spacing w:after="0"/>
        <w:jc w:val="both"/>
      </w:pPr>
      <w:r>
        <w:t>Fört journal över din 40 dagars praktik.</w:t>
      </w:r>
    </w:p>
    <w:p w14:paraId="32DF0BD5" w14:textId="39877568" w:rsidR="00C457AA" w:rsidRDefault="00C457AA" w:rsidP="004320F0">
      <w:pPr>
        <w:pStyle w:val="Liststycke"/>
        <w:numPr>
          <w:ilvl w:val="0"/>
          <w:numId w:val="1"/>
        </w:numPr>
        <w:spacing w:after="0"/>
        <w:jc w:val="both"/>
      </w:pPr>
      <w:r>
        <w:t xml:space="preserve">Planera </w:t>
      </w:r>
      <w:r w:rsidR="00F12279">
        <w:t>en</w:t>
      </w:r>
      <w:r>
        <w:t xml:space="preserve"> yogakurs för nybörjare 10 ggr och </w:t>
      </w:r>
      <w:r w:rsidR="00F12279">
        <w:t>en</w:t>
      </w:r>
      <w:r>
        <w:t xml:space="preserve"> 5ggr kurs med specifikt tema.</w:t>
      </w:r>
    </w:p>
    <w:p w14:paraId="08B8940F" w14:textId="14EFFA3C" w:rsidR="00C457AA" w:rsidRDefault="00F12279" w:rsidP="004320F0">
      <w:pPr>
        <w:pStyle w:val="Liststycke"/>
        <w:numPr>
          <w:ilvl w:val="0"/>
          <w:numId w:val="1"/>
        </w:numPr>
        <w:spacing w:after="0"/>
        <w:jc w:val="both"/>
      </w:pPr>
      <w:r>
        <w:t xml:space="preserve">Deltagit vid en dag vit </w:t>
      </w:r>
      <w:proofErr w:type="spellStart"/>
      <w:r>
        <w:t>tantra</w:t>
      </w:r>
      <w:proofErr w:type="spellEnd"/>
      <w:r w:rsidR="0047690E">
        <w:t xml:space="preserve">, </w:t>
      </w:r>
      <w:r>
        <w:t>en meditationsdag 6 timmar, organiserad av KY lärare</w:t>
      </w:r>
      <w:r w:rsidR="0047690E">
        <w:t xml:space="preserve"> eller </w:t>
      </w:r>
      <w:proofErr w:type="gramStart"/>
      <w:r w:rsidR="0047690E">
        <w:t xml:space="preserve">5 </w:t>
      </w:r>
      <w:proofErr w:type="spellStart"/>
      <w:r w:rsidR="0047690E">
        <w:t>st</w:t>
      </w:r>
      <w:proofErr w:type="spellEnd"/>
      <w:proofErr w:type="gramEnd"/>
      <w:r w:rsidR="0047690E">
        <w:t xml:space="preserve"> </w:t>
      </w:r>
      <w:proofErr w:type="spellStart"/>
      <w:r w:rsidR="0047690E">
        <w:t>rebirthing</w:t>
      </w:r>
      <w:proofErr w:type="spellEnd"/>
      <w:r w:rsidR="0047690E">
        <w:t xml:space="preserve"> klasser.</w:t>
      </w:r>
    </w:p>
    <w:p w14:paraId="2E3BFE61" w14:textId="77777777" w:rsidR="00C457AA" w:rsidRDefault="00C457AA" w:rsidP="00C457AA">
      <w:pPr>
        <w:pStyle w:val="Liststycke"/>
        <w:spacing w:after="0"/>
        <w:jc w:val="both"/>
      </w:pPr>
    </w:p>
    <w:p w14:paraId="6D284152" w14:textId="3C5ED72F" w:rsidR="00DE2FD3" w:rsidRDefault="00DE2FD3" w:rsidP="00DE2FD3">
      <w:pPr>
        <w:pStyle w:val="Liststycke"/>
        <w:spacing w:after="0"/>
        <w:jc w:val="both"/>
      </w:pPr>
    </w:p>
    <w:p w14:paraId="1D71EB3C" w14:textId="52BD2517" w:rsidR="00DE2FD3" w:rsidRDefault="00DE2FD3" w:rsidP="00DE2FD3">
      <w:pPr>
        <w:pStyle w:val="Liststycke"/>
        <w:spacing w:after="0"/>
        <w:jc w:val="both"/>
      </w:pPr>
    </w:p>
    <w:p w14:paraId="3D44CF67" w14:textId="13D5796A" w:rsidR="00DE2FD3" w:rsidRDefault="00DE2FD3" w:rsidP="00DE2FD3">
      <w:pPr>
        <w:pStyle w:val="Liststycke"/>
        <w:spacing w:after="0"/>
        <w:jc w:val="both"/>
      </w:pPr>
    </w:p>
    <w:p w14:paraId="7F9F868F" w14:textId="25FA1EDA" w:rsidR="00DE2FD3" w:rsidRDefault="00DE2FD3" w:rsidP="00DE2FD3">
      <w:pPr>
        <w:pStyle w:val="Liststycke"/>
        <w:spacing w:after="0"/>
        <w:jc w:val="both"/>
      </w:pPr>
    </w:p>
    <w:p w14:paraId="077E5143" w14:textId="77777777" w:rsidR="00DE2FD3" w:rsidRDefault="00DE2FD3" w:rsidP="00DE2FD3">
      <w:pPr>
        <w:pStyle w:val="Liststycke"/>
        <w:spacing w:after="0"/>
        <w:jc w:val="both"/>
      </w:pPr>
    </w:p>
    <w:p w14:paraId="1BE749FE" w14:textId="39998CD9" w:rsidR="00DE2FD3" w:rsidRDefault="00DE2FD3" w:rsidP="00DE2FD3">
      <w:pPr>
        <w:spacing w:after="0"/>
        <w:jc w:val="center"/>
      </w:pPr>
      <w:r>
        <w:t xml:space="preserve">   </w:t>
      </w:r>
      <w:r>
        <w:rPr>
          <w:noProof/>
        </w:rPr>
        <w:drawing>
          <wp:inline distT="0" distB="0" distL="0" distR="0" wp14:anchorId="4C8DE6BD" wp14:editId="7C76C5D9">
            <wp:extent cx="1203960" cy="120396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pic:spPr>
                </pic:pic>
              </a:graphicData>
            </a:graphic>
          </wp:inline>
        </w:drawing>
      </w:r>
      <w:r>
        <w:t xml:space="preserve">                   </w:t>
      </w:r>
      <w:r>
        <w:rPr>
          <w:noProof/>
        </w:rPr>
        <w:drawing>
          <wp:inline distT="0" distB="0" distL="0" distR="0" wp14:anchorId="163B816A" wp14:editId="4065E02F">
            <wp:extent cx="1219202" cy="1219202"/>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14:paraId="75239505" w14:textId="77777777" w:rsidR="00DE2FD3" w:rsidRDefault="00DE2FD3" w:rsidP="00DE2FD3">
      <w:pPr>
        <w:pStyle w:val="Liststycke"/>
        <w:tabs>
          <w:tab w:val="left" w:pos="3312"/>
        </w:tabs>
        <w:spacing w:after="0"/>
        <w:jc w:val="both"/>
      </w:pPr>
      <w:r>
        <w:tab/>
        <w:t xml:space="preserve">           </w:t>
      </w:r>
    </w:p>
    <w:p w14:paraId="505DB682" w14:textId="77777777" w:rsidR="0047690E" w:rsidRDefault="0047690E" w:rsidP="00DE2FD3">
      <w:pPr>
        <w:tabs>
          <w:tab w:val="left" w:pos="3312"/>
        </w:tabs>
        <w:spacing w:after="0"/>
        <w:jc w:val="both"/>
        <w:rPr>
          <w:color w:val="1F3864" w:themeColor="accent1" w:themeShade="80"/>
          <w:sz w:val="28"/>
          <w:szCs w:val="28"/>
        </w:rPr>
      </w:pPr>
    </w:p>
    <w:p w14:paraId="57FEC696" w14:textId="77777777" w:rsidR="0047690E" w:rsidRDefault="0047690E" w:rsidP="00DE2FD3">
      <w:pPr>
        <w:tabs>
          <w:tab w:val="left" w:pos="3312"/>
        </w:tabs>
        <w:spacing w:after="0"/>
        <w:jc w:val="both"/>
        <w:rPr>
          <w:color w:val="1F3864" w:themeColor="accent1" w:themeShade="80"/>
          <w:sz w:val="28"/>
          <w:szCs w:val="28"/>
        </w:rPr>
      </w:pPr>
    </w:p>
    <w:p w14:paraId="36D433C3" w14:textId="362F849A" w:rsidR="00DE2FD3" w:rsidRDefault="00DE2FD3" w:rsidP="00DE2FD3">
      <w:pPr>
        <w:tabs>
          <w:tab w:val="left" w:pos="3312"/>
        </w:tabs>
        <w:spacing w:after="0"/>
        <w:jc w:val="both"/>
        <w:rPr>
          <w:color w:val="1F3864" w:themeColor="accent1" w:themeShade="80"/>
          <w:sz w:val="28"/>
          <w:szCs w:val="28"/>
        </w:rPr>
      </w:pPr>
      <w:proofErr w:type="spellStart"/>
      <w:r>
        <w:rPr>
          <w:color w:val="1F3864" w:themeColor="accent1" w:themeShade="80"/>
          <w:sz w:val="28"/>
          <w:szCs w:val="28"/>
        </w:rPr>
        <w:lastRenderedPageBreak/>
        <w:t>Lärarteamet</w:t>
      </w:r>
      <w:proofErr w:type="spellEnd"/>
    </w:p>
    <w:p w14:paraId="17650D5E" w14:textId="3F3F0C53" w:rsidR="00DE2FD3" w:rsidRDefault="00DE2FD3" w:rsidP="00DE2FD3">
      <w:pPr>
        <w:tabs>
          <w:tab w:val="left" w:pos="3312"/>
        </w:tabs>
        <w:spacing w:after="0"/>
        <w:jc w:val="both"/>
        <w:rPr>
          <w:color w:val="1F3864" w:themeColor="accent1" w:themeShade="80"/>
          <w:sz w:val="28"/>
          <w:szCs w:val="28"/>
        </w:rPr>
      </w:pPr>
    </w:p>
    <w:p w14:paraId="70C8A28B" w14:textId="5B25793C" w:rsidR="00DE2FD3" w:rsidRDefault="00DE2FD3" w:rsidP="00DE2FD3">
      <w:pPr>
        <w:tabs>
          <w:tab w:val="left" w:pos="3312"/>
        </w:tabs>
        <w:spacing w:after="0"/>
        <w:jc w:val="both"/>
        <w:rPr>
          <w:noProof/>
        </w:rPr>
      </w:pPr>
      <w:r w:rsidRPr="00DE2FD3">
        <w:rPr>
          <w:b/>
          <w:bCs/>
          <w:i/>
          <w:iCs/>
          <w:noProof/>
        </w:rPr>
        <w:t>Hari Krishan Singh</w:t>
      </w:r>
      <w:r w:rsidRPr="00DE2FD3">
        <w:rPr>
          <w:noProof/>
        </w:rPr>
        <w:t xml:space="preserve"> Huvudlärare</w:t>
      </w:r>
      <w:r>
        <w:rPr>
          <w:noProof/>
        </w:rPr>
        <w:t>. Från Nederländerna och bor i Tyskland med sin fru Bachitar Kaur och deras 2 söner där de driver ett retreat center, yogahouse prasaad. De båda är även grundare av Cherdi Kala International Yoga School. Hari Krishan undervisar kontinuerligt i level 1 och level 2 utbildningar runt om i världen i samarbete med Karam Kriya School. Han ger även individuella Karam Kriya konsultationer och utbildar i Karam Kriya.</w:t>
      </w:r>
    </w:p>
    <w:p w14:paraId="2E84BF5E" w14:textId="3D96086B" w:rsidR="00DE2FD3" w:rsidRDefault="00DE2FD3" w:rsidP="00DE2FD3">
      <w:pPr>
        <w:tabs>
          <w:tab w:val="left" w:pos="3312"/>
        </w:tabs>
        <w:spacing w:after="0"/>
        <w:jc w:val="both"/>
      </w:pPr>
      <w:r>
        <w:t xml:space="preserve">Hari </w:t>
      </w:r>
      <w:proofErr w:type="spellStart"/>
      <w:r>
        <w:t>Krishan</w:t>
      </w:r>
      <w:proofErr w:type="spellEnd"/>
      <w:r>
        <w:t xml:space="preserve"> undervisar med djup förståelse och bred kunskap utifrån ett </w:t>
      </w:r>
      <w:proofErr w:type="spellStart"/>
      <w:r>
        <w:t>yogiskt</w:t>
      </w:r>
      <w:proofErr w:type="spellEnd"/>
      <w:r>
        <w:t xml:space="preserve"> perspektiv. Han har en förmåga att skapa ett space som är fyllt av humor och tillit. Hari </w:t>
      </w:r>
      <w:proofErr w:type="spellStart"/>
      <w:r>
        <w:t>Krishans</w:t>
      </w:r>
      <w:proofErr w:type="spellEnd"/>
      <w:r>
        <w:t xml:space="preserve"> undervisning ger insikter om livet utifrån flera dimensioner.</w:t>
      </w:r>
    </w:p>
    <w:p w14:paraId="146B7F4D" w14:textId="7AFF7AE5" w:rsidR="00DE2FD3" w:rsidRDefault="00DE2FD3" w:rsidP="00DE2FD3">
      <w:pPr>
        <w:tabs>
          <w:tab w:val="left" w:pos="3312"/>
        </w:tabs>
        <w:spacing w:after="0"/>
        <w:jc w:val="both"/>
      </w:pPr>
    </w:p>
    <w:p w14:paraId="58DA3BAD" w14:textId="3E0ED723" w:rsidR="00DE2FD3" w:rsidRDefault="00DE2FD3" w:rsidP="00DE2FD3">
      <w:pPr>
        <w:tabs>
          <w:tab w:val="left" w:pos="3312"/>
        </w:tabs>
        <w:spacing w:after="0"/>
        <w:jc w:val="both"/>
      </w:pPr>
      <w:proofErr w:type="spellStart"/>
      <w:r w:rsidRPr="00DE2FD3">
        <w:rPr>
          <w:b/>
          <w:bCs/>
          <w:i/>
          <w:iCs/>
        </w:rPr>
        <w:t>Bachitar</w:t>
      </w:r>
      <w:proofErr w:type="spellEnd"/>
      <w:r w:rsidRPr="00DE2FD3">
        <w:rPr>
          <w:b/>
          <w:bCs/>
          <w:i/>
          <w:iCs/>
        </w:rPr>
        <w:t xml:space="preserve"> </w:t>
      </w:r>
      <w:proofErr w:type="spellStart"/>
      <w:r w:rsidRPr="00DE2FD3">
        <w:rPr>
          <w:b/>
          <w:bCs/>
          <w:i/>
          <w:iCs/>
        </w:rPr>
        <w:t>Kaur</w:t>
      </w:r>
      <w:proofErr w:type="spellEnd"/>
      <w:r>
        <w:t xml:space="preserve">. Bor i Tyskland med Hari </w:t>
      </w:r>
      <w:proofErr w:type="spellStart"/>
      <w:r>
        <w:t>Krishan</w:t>
      </w:r>
      <w:proofErr w:type="spellEnd"/>
      <w:r>
        <w:t xml:space="preserve"> Singh och deras 2 söner där de driver Yogahouse </w:t>
      </w:r>
      <w:proofErr w:type="spellStart"/>
      <w:r>
        <w:t>Prasaad</w:t>
      </w:r>
      <w:proofErr w:type="spellEnd"/>
      <w:r>
        <w:t xml:space="preserve">. Båda är även grundare av </w:t>
      </w:r>
      <w:proofErr w:type="spellStart"/>
      <w:r>
        <w:t>Cherdi</w:t>
      </w:r>
      <w:proofErr w:type="spellEnd"/>
      <w:r>
        <w:t xml:space="preserve"> Kala International Yoga </w:t>
      </w:r>
      <w:proofErr w:type="spellStart"/>
      <w:r>
        <w:t>School</w:t>
      </w:r>
      <w:proofErr w:type="spellEnd"/>
      <w:r>
        <w:t xml:space="preserve">. </w:t>
      </w:r>
    </w:p>
    <w:p w14:paraId="361A9FCC" w14:textId="3EA6F04A" w:rsidR="00DE2FD3" w:rsidRDefault="00DE2FD3" w:rsidP="00DE2FD3">
      <w:pPr>
        <w:tabs>
          <w:tab w:val="left" w:pos="3312"/>
        </w:tabs>
        <w:spacing w:after="0"/>
        <w:jc w:val="both"/>
      </w:pPr>
      <w:proofErr w:type="spellStart"/>
      <w:r>
        <w:t>Bachitar</w:t>
      </w:r>
      <w:proofErr w:type="spellEnd"/>
      <w:r>
        <w:t xml:space="preserve"> är huvudlärare i </w:t>
      </w:r>
      <w:proofErr w:type="spellStart"/>
      <w:r>
        <w:t>level</w:t>
      </w:r>
      <w:proofErr w:type="spellEnd"/>
      <w:r>
        <w:t xml:space="preserve"> 1 och </w:t>
      </w:r>
      <w:proofErr w:type="spellStart"/>
      <w:r>
        <w:t>level</w:t>
      </w:r>
      <w:proofErr w:type="spellEnd"/>
      <w:r>
        <w:t xml:space="preserve"> 2 utbildningar runt om i världen. Hon har även individuella </w:t>
      </w:r>
      <w:proofErr w:type="spellStart"/>
      <w:r>
        <w:t>Karam</w:t>
      </w:r>
      <w:proofErr w:type="spellEnd"/>
      <w:r>
        <w:t xml:space="preserve"> </w:t>
      </w:r>
      <w:proofErr w:type="spellStart"/>
      <w:r>
        <w:t>Kriya</w:t>
      </w:r>
      <w:proofErr w:type="spellEnd"/>
      <w:r>
        <w:t xml:space="preserve"> konsultationer och utbildar i </w:t>
      </w:r>
      <w:proofErr w:type="spellStart"/>
      <w:r>
        <w:t>Karam</w:t>
      </w:r>
      <w:proofErr w:type="spellEnd"/>
      <w:r>
        <w:t xml:space="preserve"> </w:t>
      </w:r>
      <w:proofErr w:type="spellStart"/>
      <w:r>
        <w:t>Kriya</w:t>
      </w:r>
      <w:proofErr w:type="spellEnd"/>
      <w:r>
        <w:t xml:space="preserve">. Hon organiserar och undervisar i Gravid </w:t>
      </w:r>
      <w:proofErr w:type="spellStart"/>
      <w:r>
        <w:t>yogalärar</w:t>
      </w:r>
      <w:proofErr w:type="spellEnd"/>
      <w:r>
        <w:t xml:space="preserve"> utbildningar ” </w:t>
      </w:r>
      <w:proofErr w:type="spellStart"/>
      <w:r>
        <w:t>Divine</w:t>
      </w:r>
      <w:proofErr w:type="spellEnd"/>
      <w:r>
        <w:t xml:space="preserve"> </w:t>
      </w:r>
      <w:proofErr w:type="spellStart"/>
      <w:r>
        <w:t>woman</w:t>
      </w:r>
      <w:proofErr w:type="spellEnd"/>
      <w:r>
        <w:t xml:space="preserve"> </w:t>
      </w:r>
      <w:proofErr w:type="spellStart"/>
      <w:r>
        <w:t>Divine</w:t>
      </w:r>
      <w:proofErr w:type="spellEnd"/>
      <w:r>
        <w:t xml:space="preserve"> </w:t>
      </w:r>
      <w:proofErr w:type="spellStart"/>
      <w:r>
        <w:t>mother</w:t>
      </w:r>
      <w:proofErr w:type="spellEnd"/>
      <w:r>
        <w:t xml:space="preserve"> ”. </w:t>
      </w:r>
      <w:proofErr w:type="spellStart"/>
      <w:r w:rsidRPr="00DE2FD3">
        <w:t>Bachitar</w:t>
      </w:r>
      <w:proofErr w:type="spellEnd"/>
      <w:r w:rsidRPr="00DE2FD3">
        <w:t xml:space="preserve"> har stort engagemang i alla områden gällande kvinnor</w:t>
      </w:r>
      <w:r>
        <w:t xml:space="preserve">, vilket är märkbart i hennes undervisning. Med sitt lugn och autentiska relation till </w:t>
      </w:r>
      <w:proofErr w:type="spellStart"/>
      <w:r>
        <w:t>yogisk</w:t>
      </w:r>
      <w:proofErr w:type="spellEnd"/>
      <w:r>
        <w:t xml:space="preserve"> livsstil och filosofi skapar hon ett tryggt utrymme för utveckling och gemenskap.</w:t>
      </w:r>
    </w:p>
    <w:p w14:paraId="6DBF06F7" w14:textId="547B1C21" w:rsidR="00DE2FD3" w:rsidRDefault="00DE2FD3" w:rsidP="00DE2FD3">
      <w:pPr>
        <w:tabs>
          <w:tab w:val="left" w:pos="3312"/>
        </w:tabs>
        <w:spacing w:after="0"/>
        <w:jc w:val="both"/>
      </w:pPr>
    </w:p>
    <w:p w14:paraId="11F2F522" w14:textId="7AB70716" w:rsidR="00DE2FD3" w:rsidRDefault="00DE2FD3" w:rsidP="00DE2FD3">
      <w:pPr>
        <w:tabs>
          <w:tab w:val="left" w:pos="3312"/>
        </w:tabs>
        <w:spacing w:after="0"/>
        <w:jc w:val="both"/>
      </w:pPr>
      <w:r w:rsidRPr="00DE2FD3">
        <w:rPr>
          <w:b/>
          <w:bCs/>
          <w:i/>
          <w:iCs/>
        </w:rPr>
        <w:t xml:space="preserve">Hari Avtar </w:t>
      </w:r>
      <w:proofErr w:type="spellStart"/>
      <w:r w:rsidRPr="00DE2FD3">
        <w:rPr>
          <w:b/>
          <w:bCs/>
          <w:i/>
          <w:iCs/>
        </w:rPr>
        <w:t>Kaur</w:t>
      </w:r>
      <w:proofErr w:type="spellEnd"/>
      <w:r>
        <w:t xml:space="preserve">. Från Belgien. Hari Avtar är </w:t>
      </w:r>
      <w:proofErr w:type="spellStart"/>
      <w:r>
        <w:t>Kundaliniyogalärare</w:t>
      </w:r>
      <w:proofErr w:type="spellEnd"/>
      <w:r>
        <w:t xml:space="preserve"> och undervisar i olika yogalärarutbildningar, hon är utbildad i </w:t>
      </w:r>
      <w:proofErr w:type="gramStart"/>
      <w:r>
        <w:t>energi medicin</w:t>
      </w:r>
      <w:proofErr w:type="gramEnd"/>
      <w:r>
        <w:t xml:space="preserve"> och är shiatsu massör och undervisar i och organiserar utbildningar även i det. Tillsammans med sin man driver hon ”</w:t>
      </w:r>
      <w:proofErr w:type="spellStart"/>
      <w:r>
        <w:t>Iyashi</w:t>
      </w:r>
      <w:proofErr w:type="spellEnd"/>
      <w:r>
        <w:t xml:space="preserve"> centrum </w:t>
      </w:r>
      <w:proofErr w:type="spellStart"/>
      <w:r>
        <w:t>voor</w:t>
      </w:r>
      <w:proofErr w:type="spellEnd"/>
      <w:r>
        <w:t xml:space="preserve"> healing” i </w:t>
      </w:r>
      <w:proofErr w:type="spellStart"/>
      <w:r>
        <w:t>Heverlee</w:t>
      </w:r>
      <w:proofErr w:type="spellEnd"/>
      <w:r>
        <w:t xml:space="preserve"> i Belgien.</w:t>
      </w:r>
    </w:p>
    <w:p w14:paraId="1286D947" w14:textId="0B5121EA" w:rsidR="00DE2FD3" w:rsidRPr="00DE2FD3" w:rsidRDefault="00DE2FD3" w:rsidP="00DE2FD3">
      <w:pPr>
        <w:tabs>
          <w:tab w:val="left" w:pos="3312"/>
        </w:tabs>
        <w:spacing w:after="0"/>
        <w:jc w:val="both"/>
      </w:pPr>
      <w:r>
        <w:t>Hari Avtar undervisar med stor ödmjukhet och förståelse för det stora sammanhanget. Hennes kunskap och intresse om healing i olika dimensioner bjuder in till fina samtal och nya kunskaper och upplevelser av livet utifrån ett större perspektiv.</w:t>
      </w:r>
    </w:p>
    <w:p w14:paraId="1C8BA46F" w14:textId="5A97E129" w:rsidR="00DE2FD3" w:rsidRDefault="00DE2FD3" w:rsidP="00DE2FD3">
      <w:pPr>
        <w:tabs>
          <w:tab w:val="left" w:pos="3312"/>
        </w:tabs>
        <w:spacing w:after="0"/>
        <w:jc w:val="both"/>
        <w:rPr>
          <w:color w:val="1F3864" w:themeColor="accent1" w:themeShade="80"/>
          <w:sz w:val="28"/>
          <w:szCs w:val="28"/>
        </w:rPr>
      </w:pPr>
    </w:p>
    <w:p w14:paraId="0F3FFABF" w14:textId="28AB14E5" w:rsidR="00DE2FD3" w:rsidRDefault="00DE2FD3" w:rsidP="00DE2FD3">
      <w:pPr>
        <w:tabs>
          <w:tab w:val="left" w:pos="3312"/>
        </w:tabs>
        <w:spacing w:after="0"/>
        <w:jc w:val="both"/>
      </w:pPr>
      <w:proofErr w:type="spellStart"/>
      <w:r w:rsidRPr="00DE2FD3">
        <w:rPr>
          <w:b/>
          <w:bCs/>
          <w:i/>
          <w:iCs/>
        </w:rPr>
        <w:t>Sukhdev</w:t>
      </w:r>
      <w:proofErr w:type="spellEnd"/>
      <w:r w:rsidRPr="00DE2FD3">
        <w:rPr>
          <w:b/>
          <w:bCs/>
          <w:i/>
          <w:iCs/>
        </w:rPr>
        <w:t xml:space="preserve"> </w:t>
      </w:r>
      <w:proofErr w:type="spellStart"/>
      <w:r>
        <w:rPr>
          <w:b/>
          <w:bCs/>
          <w:i/>
          <w:iCs/>
        </w:rPr>
        <w:t>K</w:t>
      </w:r>
      <w:r w:rsidRPr="00DE2FD3">
        <w:rPr>
          <w:b/>
          <w:bCs/>
          <w:i/>
          <w:iCs/>
        </w:rPr>
        <w:t>aur</w:t>
      </w:r>
      <w:proofErr w:type="spellEnd"/>
      <w:r w:rsidRPr="00DE2FD3">
        <w:rPr>
          <w:b/>
          <w:bCs/>
          <w:i/>
          <w:iCs/>
        </w:rPr>
        <w:t xml:space="preserve"> </w:t>
      </w:r>
      <w:proofErr w:type="spellStart"/>
      <w:r w:rsidRPr="00DE2FD3">
        <w:rPr>
          <w:b/>
          <w:bCs/>
          <w:i/>
          <w:iCs/>
        </w:rPr>
        <w:t>Khalsa</w:t>
      </w:r>
      <w:proofErr w:type="spellEnd"/>
      <w:r>
        <w:rPr>
          <w:b/>
          <w:bCs/>
          <w:i/>
          <w:iCs/>
        </w:rPr>
        <w:t xml:space="preserve"> </w:t>
      </w:r>
      <w:r w:rsidRPr="00DE2FD3">
        <w:t xml:space="preserve">Bor i </w:t>
      </w:r>
      <w:r>
        <w:t>E</w:t>
      </w:r>
      <w:r w:rsidRPr="00DE2FD3">
        <w:t xml:space="preserve">stland och kommer ursprungligen från </w:t>
      </w:r>
      <w:proofErr w:type="spellStart"/>
      <w:r w:rsidRPr="00DE2FD3">
        <w:t>Mexico</w:t>
      </w:r>
      <w:proofErr w:type="spellEnd"/>
      <w:r>
        <w:t xml:space="preserve">. </w:t>
      </w:r>
      <w:proofErr w:type="spellStart"/>
      <w:r>
        <w:t>Sukhdev</w:t>
      </w:r>
      <w:proofErr w:type="spellEnd"/>
      <w:r>
        <w:t xml:space="preserve"> </w:t>
      </w:r>
      <w:proofErr w:type="spellStart"/>
      <w:r>
        <w:t>Kaur</w:t>
      </w:r>
      <w:proofErr w:type="spellEnd"/>
      <w:r>
        <w:t xml:space="preserve"> driver ett unikt </w:t>
      </w:r>
      <w:proofErr w:type="spellStart"/>
      <w:r>
        <w:t>Ashram</w:t>
      </w:r>
      <w:proofErr w:type="spellEnd"/>
      <w:r>
        <w:t xml:space="preserve"> i Estland strax utanför Tallinn, där intentionen är att allt sammanlänkas med naturen. Byggnaderna består av egendesignade stora glaskupoler som ger en känsla av naturens närhet. Hon undervisar kontinuerligt och organiserar utbildningar. Hon ger individuella </w:t>
      </w:r>
      <w:proofErr w:type="spellStart"/>
      <w:r>
        <w:t>Karam</w:t>
      </w:r>
      <w:proofErr w:type="spellEnd"/>
      <w:r>
        <w:t xml:space="preserve"> </w:t>
      </w:r>
      <w:proofErr w:type="spellStart"/>
      <w:r>
        <w:t>kriya</w:t>
      </w:r>
      <w:proofErr w:type="spellEnd"/>
      <w:r>
        <w:t xml:space="preserve"> konsultationer och är </w:t>
      </w:r>
      <w:proofErr w:type="spellStart"/>
      <w:r>
        <w:t>Sat</w:t>
      </w:r>
      <w:proofErr w:type="spellEnd"/>
      <w:r>
        <w:t xml:space="preserve"> </w:t>
      </w:r>
      <w:proofErr w:type="spellStart"/>
      <w:r>
        <w:t>Nam</w:t>
      </w:r>
      <w:proofErr w:type="spellEnd"/>
      <w:r>
        <w:t xml:space="preserve"> </w:t>
      </w:r>
      <w:proofErr w:type="spellStart"/>
      <w:r>
        <w:t>Rasayan</w:t>
      </w:r>
      <w:proofErr w:type="spellEnd"/>
      <w:r>
        <w:t xml:space="preserve"> healer och även gravidyogalärare och </w:t>
      </w:r>
      <w:proofErr w:type="spellStart"/>
      <w:r>
        <w:t>doula</w:t>
      </w:r>
      <w:proofErr w:type="spellEnd"/>
      <w:r>
        <w:t>.</w:t>
      </w:r>
    </w:p>
    <w:p w14:paraId="0FA5B9A4" w14:textId="7B5E1B32" w:rsidR="00DE2FD3" w:rsidRDefault="00DE2FD3" w:rsidP="00DE2FD3">
      <w:pPr>
        <w:tabs>
          <w:tab w:val="left" w:pos="3312"/>
        </w:tabs>
        <w:spacing w:after="0"/>
        <w:jc w:val="both"/>
      </w:pPr>
      <w:proofErr w:type="spellStart"/>
      <w:r>
        <w:t>Sukhdev</w:t>
      </w:r>
      <w:proofErr w:type="spellEnd"/>
      <w:r>
        <w:t xml:space="preserve"> </w:t>
      </w:r>
      <w:proofErr w:type="spellStart"/>
      <w:r>
        <w:t>Kaur</w:t>
      </w:r>
      <w:proofErr w:type="spellEnd"/>
      <w:r>
        <w:t xml:space="preserve"> har ett stort engagemang i </w:t>
      </w:r>
      <w:proofErr w:type="spellStart"/>
      <w:r>
        <w:t>yogisk</w:t>
      </w:r>
      <w:proofErr w:type="spellEnd"/>
      <w:r>
        <w:t xml:space="preserve"> livsstil och historia och hennes närvaro bjuder in till ett öppet klimat som fylls av frågor för mer fördjupning och förståelse.</w:t>
      </w:r>
    </w:p>
    <w:p w14:paraId="64464246" w14:textId="76697408" w:rsidR="00DE2FD3" w:rsidRDefault="00DE2FD3" w:rsidP="00DE2FD3">
      <w:pPr>
        <w:tabs>
          <w:tab w:val="left" w:pos="3312"/>
        </w:tabs>
        <w:spacing w:after="0"/>
        <w:jc w:val="both"/>
      </w:pPr>
    </w:p>
    <w:p w14:paraId="79FA09EA" w14:textId="69E81440" w:rsidR="00DE2FD3" w:rsidRDefault="00DE2FD3" w:rsidP="00DE2FD3">
      <w:pPr>
        <w:tabs>
          <w:tab w:val="left" w:pos="3312"/>
        </w:tabs>
        <w:spacing w:after="0"/>
        <w:jc w:val="both"/>
      </w:pPr>
      <w:proofErr w:type="spellStart"/>
      <w:r w:rsidRPr="00DE2FD3">
        <w:rPr>
          <w:b/>
          <w:bCs/>
          <w:i/>
          <w:iCs/>
        </w:rPr>
        <w:t>Sahai</w:t>
      </w:r>
      <w:proofErr w:type="spellEnd"/>
      <w:r w:rsidRPr="00DE2FD3">
        <w:rPr>
          <w:b/>
          <w:bCs/>
          <w:i/>
          <w:iCs/>
        </w:rPr>
        <w:t xml:space="preserve"> </w:t>
      </w:r>
      <w:proofErr w:type="spellStart"/>
      <w:r w:rsidRPr="00DE2FD3">
        <w:rPr>
          <w:b/>
          <w:bCs/>
          <w:i/>
          <w:iCs/>
        </w:rPr>
        <w:t>Kaur</w:t>
      </w:r>
      <w:proofErr w:type="spellEnd"/>
      <w:r>
        <w:t xml:space="preserve"> organiserar utbildningen och bor i Hälsingland i Sverige. Hon har mångårig erfarenhet av </w:t>
      </w:r>
      <w:r w:rsidR="00681D34">
        <w:t>att praktisera yoga och att organisera olika yogaevent</w:t>
      </w:r>
      <w:r>
        <w:t xml:space="preserve">. </w:t>
      </w:r>
      <w:proofErr w:type="spellStart"/>
      <w:r>
        <w:t>Sahai</w:t>
      </w:r>
      <w:proofErr w:type="spellEnd"/>
      <w:r>
        <w:t xml:space="preserve"> undervisar kontinuerligt </w:t>
      </w:r>
      <w:proofErr w:type="spellStart"/>
      <w:r>
        <w:t>Kundaliniyoga</w:t>
      </w:r>
      <w:proofErr w:type="spellEnd"/>
      <w:r>
        <w:t xml:space="preserve"> </w:t>
      </w:r>
      <w:r w:rsidR="00681D34">
        <w:t>och är diplomerad</w:t>
      </w:r>
      <w:r>
        <w:t xml:space="preserve"> </w:t>
      </w:r>
      <w:proofErr w:type="spellStart"/>
      <w:r>
        <w:t>Reiki</w:t>
      </w:r>
      <w:proofErr w:type="spellEnd"/>
      <w:r>
        <w:t xml:space="preserve"> Healer och även utbildad i </w:t>
      </w:r>
      <w:proofErr w:type="spellStart"/>
      <w:r>
        <w:t>Sat</w:t>
      </w:r>
      <w:proofErr w:type="spellEnd"/>
      <w:r>
        <w:t xml:space="preserve"> </w:t>
      </w:r>
      <w:proofErr w:type="spellStart"/>
      <w:r>
        <w:t>Naam</w:t>
      </w:r>
      <w:proofErr w:type="spellEnd"/>
      <w:r>
        <w:t xml:space="preserve"> </w:t>
      </w:r>
      <w:proofErr w:type="spellStart"/>
      <w:r>
        <w:t>Rasayan</w:t>
      </w:r>
      <w:proofErr w:type="spellEnd"/>
      <w:r>
        <w:t xml:space="preserve">. Hennes intresse för människors utveckling och drivkraft </w:t>
      </w:r>
      <w:r w:rsidR="00681D34">
        <w:t xml:space="preserve">för </w:t>
      </w:r>
      <w:r>
        <w:t xml:space="preserve">att skapa en humanare värld är närvarande i hennes undervisning då hon skapar en trygg miljö som bygger på tillit och en </w:t>
      </w:r>
      <w:proofErr w:type="gramStart"/>
      <w:r>
        <w:t>supportande</w:t>
      </w:r>
      <w:proofErr w:type="gramEnd"/>
      <w:r>
        <w:t xml:space="preserve"> gemenskap som ofta fylls av humor.</w:t>
      </w:r>
      <w:r w:rsidR="00681D34">
        <w:t xml:space="preserve"> Hon är utbildad förskollärare i grunden och har bred erfarenhet av att jobba med barn och föräldraskap. Hon har drivit en egen förskola i 14 år och jobbar nu som skolkurator och utbildar sig till psykosyntes samtalsterapeut.</w:t>
      </w:r>
    </w:p>
    <w:p w14:paraId="1B0A9753" w14:textId="172CFB21" w:rsidR="00DE2FD3" w:rsidRPr="00DE2FD3" w:rsidRDefault="00DE2FD3" w:rsidP="00DE2FD3">
      <w:pPr>
        <w:tabs>
          <w:tab w:val="left" w:pos="3312"/>
        </w:tabs>
        <w:spacing w:after="0"/>
        <w:jc w:val="both"/>
      </w:pPr>
    </w:p>
    <w:p w14:paraId="2FA7CBA0" w14:textId="2758DD42" w:rsidR="00DE2FD3" w:rsidRDefault="00DE2FD3" w:rsidP="00DE2FD3">
      <w:pPr>
        <w:tabs>
          <w:tab w:val="left" w:pos="3312"/>
        </w:tabs>
        <w:spacing w:after="0"/>
        <w:jc w:val="both"/>
        <w:rPr>
          <w:color w:val="1F3864" w:themeColor="accent1" w:themeShade="80"/>
          <w:sz w:val="28"/>
          <w:szCs w:val="28"/>
        </w:rPr>
      </w:pPr>
      <w:r>
        <w:rPr>
          <w:color w:val="1F3864" w:themeColor="accent1" w:themeShade="80"/>
          <w:sz w:val="28"/>
          <w:szCs w:val="28"/>
        </w:rPr>
        <w:t xml:space="preserve">  </w:t>
      </w:r>
    </w:p>
    <w:p w14:paraId="3067D50F" w14:textId="539FBF48" w:rsidR="00DE2FD3" w:rsidRPr="00DE2FD3" w:rsidRDefault="00DE2FD3" w:rsidP="00DE2FD3">
      <w:pPr>
        <w:rPr>
          <w:sz w:val="28"/>
          <w:szCs w:val="28"/>
        </w:rPr>
      </w:pPr>
    </w:p>
    <w:p w14:paraId="15185384" w14:textId="3EE6A74A" w:rsidR="009F7103" w:rsidRPr="00DE2FD3" w:rsidRDefault="009F7103" w:rsidP="00DE2FD3">
      <w:pPr>
        <w:tabs>
          <w:tab w:val="left" w:pos="3312"/>
        </w:tabs>
        <w:spacing w:after="0"/>
        <w:jc w:val="both"/>
      </w:pPr>
      <w:r w:rsidRPr="00DE2FD3">
        <w:rPr>
          <w:color w:val="1F3864" w:themeColor="accent1" w:themeShade="80"/>
          <w:sz w:val="28"/>
          <w:szCs w:val="28"/>
        </w:rPr>
        <w:lastRenderedPageBreak/>
        <w:t>Utbildningens upplägg</w:t>
      </w:r>
    </w:p>
    <w:p w14:paraId="1F92412E" w14:textId="10E87B85" w:rsidR="009F7103" w:rsidRDefault="009F7103" w:rsidP="009F7103">
      <w:pPr>
        <w:pStyle w:val="Liststycke"/>
        <w:numPr>
          <w:ilvl w:val="0"/>
          <w:numId w:val="1"/>
        </w:numPr>
        <w:spacing w:after="0"/>
        <w:jc w:val="both"/>
      </w:pPr>
      <w:r>
        <w:t xml:space="preserve">Utbildningen pågår i </w:t>
      </w:r>
      <w:r w:rsidR="00DE2FD3">
        <w:t>7</w:t>
      </w:r>
      <w:r>
        <w:t xml:space="preserve"> månader och är uppdelad i </w:t>
      </w:r>
      <w:r w:rsidR="00594D8A">
        <w:t>6</w:t>
      </w:r>
      <w:r>
        <w:t xml:space="preserve"> </w:t>
      </w:r>
      <w:r w:rsidR="00594D8A">
        <w:t>u</w:t>
      </w:r>
      <w:r w:rsidR="006A0858">
        <w:t>tbildningsträffar - moduler</w:t>
      </w:r>
      <w:r>
        <w:t>. Den omfattar 200 timmar lärarledd undervisning och din tidsinvestering i eget praktiserande och studerande mellan modulerna.</w:t>
      </w:r>
    </w:p>
    <w:p w14:paraId="317C2E8E" w14:textId="16B3D591" w:rsidR="00DE771E" w:rsidRDefault="00DE771E" w:rsidP="009F7103">
      <w:pPr>
        <w:pStyle w:val="Liststycke"/>
        <w:numPr>
          <w:ilvl w:val="0"/>
          <w:numId w:val="1"/>
        </w:numPr>
        <w:spacing w:after="0"/>
        <w:jc w:val="both"/>
        <w:rPr>
          <w:color w:val="C00000"/>
        </w:rPr>
      </w:pPr>
      <w:r w:rsidRPr="00DE771E">
        <w:rPr>
          <w:color w:val="C00000"/>
        </w:rPr>
        <w:t xml:space="preserve">Vi tar in </w:t>
      </w:r>
      <w:r w:rsidR="00485D99">
        <w:rPr>
          <w:color w:val="C00000"/>
        </w:rPr>
        <w:t>begränsat antal</w:t>
      </w:r>
      <w:r w:rsidRPr="00DE771E">
        <w:rPr>
          <w:color w:val="C00000"/>
        </w:rPr>
        <w:t xml:space="preserve"> deltagare</w:t>
      </w:r>
    </w:p>
    <w:p w14:paraId="3DCA0AF7" w14:textId="1BD9732B" w:rsidR="00485D99" w:rsidRPr="00DE771E" w:rsidRDefault="00485D99" w:rsidP="009F7103">
      <w:pPr>
        <w:pStyle w:val="Liststycke"/>
        <w:numPr>
          <w:ilvl w:val="0"/>
          <w:numId w:val="1"/>
        </w:numPr>
        <w:spacing w:after="0"/>
        <w:jc w:val="both"/>
        <w:rPr>
          <w:color w:val="C00000"/>
        </w:rPr>
      </w:pPr>
      <w:r>
        <w:rPr>
          <w:color w:val="C00000"/>
        </w:rPr>
        <w:t>Vi följer gällande rekommendationer ang. covid – 19 och om läget kräver blir utbildningen online utifrån rådande riktlinjer.</w:t>
      </w:r>
    </w:p>
    <w:p w14:paraId="17C9FBEC" w14:textId="1B3D420D" w:rsidR="009F7103" w:rsidRDefault="009F7103" w:rsidP="00C40E8C">
      <w:pPr>
        <w:spacing w:after="0"/>
        <w:jc w:val="both"/>
      </w:pPr>
    </w:p>
    <w:p w14:paraId="181BB03C" w14:textId="3DD30E7C" w:rsidR="00C40E8C" w:rsidRPr="00C40E8C" w:rsidRDefault="00C40E8C" w:rsidP="00C40E8C">
      <w:pPr>
        <w:spacing w:after="0"/>
        <w:jc w:val="both"/>
        <w:rPr>
          <w:color w:val="1F3864" w:themeColor="accent1" w:themeShade="80"/>
          <w:sz w:val="28"/>
          <w:szCs w:val="28"/>
        </w:rPr>
      </w:pPr>
      <w:r w:rsidRPr="00C40E8C">
        <w:rPr>
          <w:color w:val="1F3864" w:themeColor="accent1" w:themeShade="80"/>
          <w:sz w:val="28"/>
          <w:szCs w:val="28"/>
        </w:rPr>
        <w:t>Datum</w:t>
      </w:r>
    </w:p>
    <w:p w14:paraId="64DF7380" w14:textId="7E0AA0E5" w:rsidR="00C40E8C" w:rsidRDefault="00C40E8C" w:rsidP="00C40E8C">
      <w:pPr>
        <w:spacing w:after="0"/>
        <w:jc w:val="both"/>
      </w:pPr>
      <w:r>
        <w:t xml:space="preserve">Utbildningsdagar </w:t>
      </w:r>
      <w:r w:rsidR="00681D34">
        <w:t xml:space="preserve">1 – 4 </w:t>
      </w:r>
      <w:proofErr w:type="gramStart"/>
      <w:r w:rsidR="00681D34">
        <w:t>April</w:t>
      </w:r>
      <w:proofErr w:type="gramEnd"/>
    </w:p>
    <w:p w14:paraId="27BF8FEE" w14:textId="058828F5" w:rsidR="00C40E8C" w:rsidRDefault="00C40E8C" w:rsidP="00C40E8C">
      <w:pPr>
        <w:spacing w:after="0"/>
        <w:jc w:val="both"/>
      </w:pPr>
      <w:r>
        <w:t xml:space="preserve">                                1</w:t>
      </w:r>
      <w:r w:rsidR="00681D34">
        <w:t>8 – 21 maj</w:t>
      </w:r>
    </w:p>
    <w:p w14:paraId="1D22B6D5" w14:textId="20A0F71D" w:rsidR="00C40E8C" w:rsidRDefault="00C40E8C" w:rsidP="00C40E8C">
      <w:pPr>
        <w:spacing w:after="0"/>
        <w:jc w:val="both"/>
      </w:pPr>
      <w:r>
        <w:t xml:space="preserve">                                 juni</w:t>
      </w:r>
    </w:p>
    <w:p w14:paraId="097D59D9" w14:textId="568F7513" w:rsidR="00C40E8C" w:rsidRDefault="00C40E8C" w:rsidP="00C40E8C">
      <w:pPr>
        <w:spacing w:after="0"/>
        <w:jc w:val="both"/>
      </w:pPr>
      <w:r>
        <w:t xml:space="preserve">                                 juli</w:t>
      </w:r>
    </w:p>
    <w:p w14:paraId="3B962783" w14:textId="212D5032" w:rsidR="00C40E8C" w:rsidRDefault="00C40E8C" w:rsidP="00C40E8C">
      <w:pPr>
        <w:spacing w:after="0"/>
        <w:jc w:val="both"/>
      </w:pPr>
      <w:r>
        <w:t xml:space="preserve">                                </w:t>
      </w:r>
      <w:r w:rsidR="00594D8A">
        <w:t>september</w:t>
      </w:r>
    </w:p>
    <w:p w14:paraId="4175F19C" w14:textId="55976FF8" w:rsidR="00594D8A" w:rsidRDefault="00594D8A" w:rsidP="00C40E8C">
      <w:pPr>
        <w:spacing w:after="0"/>
        <w:jc w:val="both"/>
      </w:pPr>
      <w:r>
        <w:t xml:space="preserve">                                </w:t>
      </w:r>
      <w:r w:rsidR="007A5AF2">
        <w:t>O</w:t>
      </w:r>
      <w:r>
        <w:t>ktober</w:t>
      </w:r>
      <w:r w:rsidR="00DE2FD3">
        <w:t xml:space="preserve"> </w:t>
      </w:r>
    </w:p>
    <w:p w14:paraId="7F2BCBEB" w14:textId="0D93984D" w:rsidR="00DE2FD3" w:rsidRDefault="00DE2FD3" w:rsidP="00C40E8C">
      <w:pPr>
        <w:spacing w:after="0"/>
        <w:jc w:val="both"/>
      </w:pPr>
      <w:r>
        <w:t xml:space="preserve">                                Examination i </w:t>
      </w:r>
      <w:proofErr w:type="gramStart"/>
      <w:r>
        <w:t>Januari</w:t>
      </w:r>
      <w:proofErr w:type="gramEnd"/>
      <w:r>
        <w:t xml:space="preserve"> 2023 Datum meddelas inom kort</w:t>
      </w:r>
    </w:p>
    <w:p w14:paraId="6B1DBF8F" w14:textId="77777777" w:rsidR="007A5AF2" w:rsidRDefault="007A5AF2" w:rsidP="00C40E8C">
      <w:pPr>
        <w:spacing w:after="0"/>
        <w:jc w:val="both"/>
      </w:pPr>
    </w:p>
    <w:p w14:paraId="4F5AC982" w14:textId="5C829C95" w:rsidR="009F7103" w:rsidRPr="009F7103" w:rsidRDefault="009F7103" w:rsidP="009F7103">
      <w:pPr>
        <w:spacing w:after="0"/>
        <w:ind w:left="360"/>
        <w:jc w:val="both"/>
        <w:rPr>
          <w:b/>
          <w:bCs/>
        </w:rPr>
      </w:pPr>
      <w:r w:rsidRPr="009F7103">
        <w:t xml:space="preserve"> </w:t>
      </w:r>
      <w:r w:rsidR="005B403A">
        <w:rPr>
          <w:b/>
          <w:bCs/>
        </w:rPr>
        <w:t>Utbildningslokaler</w:t>
      </w:r>
    </w:p>
    <w:p w14:paraId="68F16DC5" w14:textId="77777777" w:rsidR="009F7103" w:rsidRDefault="009F7103" w:rsidP="009F7103">
      <w:pPr>
        <w:pStyle w:val="Liststycke"/>
        <w:numPr>
          <w:ilvl w:val="0"/>
          <w:numId w:val="1"/>
        </w:numPr>
        <w:spacing w:after="0"/>
        <w:jc w:val="both"/>
      </w:pPr>
      <w:r>
        <w:t xml:space="preserve">Arbrå </w:t>
      </w:r>
      <w:proofErr w:type="spellStart"/>
      <w:r>
        <w:t>KundaliniYoga</w:t>
      </w:r>
      <w:proofErr w:type="spellEnd"/>
      <w:r>
        <w:t>, i centrala Arbrå i Hälsingland mellan Bollnäs och Järvsö.</w:t>
      </w:r>
    </w:p>
    <w:p w14:paraId="110D0DD7" w14:textId="77777777" w:rsidR="009F7103" w:rsidRDefault="009F7103" w:rsidP="009F7103">
      <w:pPr>
        <w:pStyle w:val="Liststycke"/>
        <w:numPr>
          <w:ilvl w:val="0"/>
          <w:numId w:val="1"/>
        </w:numPr>
        <w:spacing w:after="0"/>
        <w:jc w:val="both"/>
      </w:pPr>
      <w:r>
        <w:t xml:space="preserve">Modulerna i </w:t>
      </w:r>
      <w:proofErr w:type="gramStart"/>
      <w:r>
        <w:t>Juni</w:t>
      </w:r>
      <w:proofErr w:type="gramEnd"/>
      <w:r>
        <w:t xml:space="preserve"> och Juli är förlagda till anrik hälsingegård mitt i naturen med gångavstånd till älven Ljusnan, 7 min från Arbrå centrum.</w:t>
      </w:r>
    </w:p>
    <w:p w14:paraId="3CD89A77" w14:textId="77777777" w:rsidR="009F7103" w:rsidRDefault="009F7103" w:rsidP="007A5AF2">
      <w:pPr>
        <w:pStyle w:val="Liststycke"/>
        <w:spacing w:after="0"/>
        <w:jc w:val="both"/>
      </w:pPr>
    </w:p>
    <w:p w14:paraId="5CAAAB42" w14:textId="46A296D3" w:rsidR="009F7103" w:rsidRPr="007A5AF2" w:rsidRDefault="007A5AF2" w:rsidP="007A5AF2">
      <w:pPr>
        <w:spacing w:after="0"/>
        <w:jc w:val="both"/>
        <w:rPr>
          <w:b/>
          <w:bCs/>
        </w:rPr>
      </w:pPr>
      <w:r>
        <w:t xml:space="preserve">        </w:t>
      </w:r>
      <w:r w:rsidR="009F7103" w:rsidRPr="007A5AF2">
        <w:rPr>
          <w:b/>
          <w:bCs/>
        </w:rPr>
        <w:t>Boende</w:t>
      </w:r>
    </w:p>
    <w:p w14:paraId="1A78EFA0" w14:textId="77777777" w:rsidR="009F7103" w:rsidRDefault="009F7103" w:rsidP="009F7103">
      <w:pPr>
        <w:pStyle w:val="Liststycke"/>
        <w:numPr>
          <w:ilvl w:val="0"/>
          <w:numId w:val="1"/>
        </w:numPr>
        <w:spacing w:after="0"/>
        <w:jc w:val="both"/>
      </w:pPr>
      <w:r>
        <w:t xml:space="preserve">Det finns möjlighet till övernattning i Arbrå </w:t>
      </w:r>
      <w:proofErr w:type="spellStart"/>
      <w:r>
        <w:t>KundaliniYogas</w:t>
      </w:r>
      <w:proofErr w:type="spellEnd"/>
      <w:r>
        <w:t xml:space="preserve"> lokal.</w:t>
      </w:r>
    </w:p>
    <w:p w14:paraId="2C8D8F23" w14:textId="233B7EC7" w:rsidR="009F7103" w:rsidRDefault="009F7103" w:rsidP="009F7103">
      <w:pPr>
        <w:pStyle w:val="Liststycke"/>
        <w:numPr>
          <w:ilvl w:val="0"/>
          <w:numId w:val="1"/>
        </w:numPr>
        <w:spacing w:after="0"/>
        <w:jc w:val="both"/>
      </w:pPr>
      <w:r>
        <w:t>Träslottet bed &amp; breakfast</w:t>
      </w:r>
      <w:r w:rsidR="007A5AF2">
        <w:t>, 5 min bil</w:t>
      </w:r>
      <w:r w:rsidR="00DE2FD3">
        <w:t>/buss</w:t>
      </w:r>
    </w:p>
    <w:p w14:paraId="4DB90C87" w14:textId="4AC52DA0" w:rsidR="009F7103" w:rsidRDefault="009F7103" w:rsidP="009F7103">
      <w:pPr>
        <w:pStyle w:val="Liststycke"/>
        <w:numPr>
          <w:ilvl w:val="0"/>
          <w:numId w:val="1"/>
        </w:numPr>
        <w:spacing w:after="0"/>
        <w:jc w:val="both"/>
      </w:pPr>
      <w:proofErr w:type="spellStart"/>
      <w:r>
        <w:t>Orbaden</w:t>
      </w:r>
      <w:proofErr w:type="spellEnd"/>
      <w:r>
        <w:t xml:space="preserve"> konferens &amp; spa, 5 min bil</w:t>
      </w:r>
      <w:r w:rsidR="00DE2FD3">
        <w:t>/buss</w:t>
      </w:r>
    </w:p>
    <w:p w14:paraId="4F227693" w14:textId="4EAD0CA4" w:rsidR="009F7103" w:rsidRDefault="009F7103" w:rsidP="009F7103">
      <w:pPr>
        <w:pStyle w:val="Liststycke"/>
        <w:numPr>
          <w:ilvl w:val="0"/>
          <w:numId w:val="1"/>
        </w:numPr>
        <w:spacing w:after="0"/>
        <w:jc w:val="both"/>
      </w:pPr>
      <w:r>
        <w:t>Vilan hotell, 5 min bil</w:t>
      </w:r>
      <w:r w:rsidR="00DE2FD3">
        <w:t>/buss</w:t>
      </w:r>
    </w:p>
    <w:p w14:paraId="2A0B01B5" w14:textId="7BCEBEC0" w:rsidR="00DE2FD3" w:rsidRDefault="00DE2FD3" w:rsidP="009F7103">
      <w:pPr>
        <w:pStyle w:val="Liststycke"/>
        <w:numPr>
          <w:ilvl w:val="0"/>
          <w:numId w:val="1"/>
        </w:numPr>
        <w:spacing w:after="0"/>
        <w:jc w:val="both"/>
      </w:pPr>
      <w:proofErr w:type="spellStart"/>
      <w:r>
        <w:t>Åsbergbo</w:t>
      </w:r>
      <w:proofErr w:type="spellEnd"/>
      <w:r>
        <w:t xml:space="preserve"> vandrarhem, 5 min bil/buss</w:t>
      </w:r>
    </w:p>
    <w:p w14:paraId="782BD5F1" w14:textId="5A33CD66" w:rsidR="009F7103" w:rsidRDefault="009F7103" w:rsidP="009F7103">
      <w:pPr>
        <w:pStyle w:val="Liststycke"/>
        <w:numPr>
          <w:ilvl w:val="0"/>
          <w:numId w:val="1"/>
        </w:numPr>
        <w:spacing w:after="0"/>
        <w:jc w:val="both"/>
      </w:pPr>
      <w:proofErr w:type="spellStart"/>
      <w:r>
        <w:t>Orbaden</w:t>
      </w:r>
      <w:proofErr w:type="spellEnd"/>
      <w:r>
        <w:t xml:space="preserve"> camping, 5 min bil</w:t>
      </w:r>
      <w:r w:rsidR="00DE2FD3">
        <w:t>/buss</w:t>
      </w:r>
    </w:p>
    <w:p w14:paraId="44BB7802" w14:textId="67CFE4C1" w:rsidR="009F7103" w:rsidRDefault="009F7103" w:rsidP="009F7103">
      <w:pPr>
        <w:pStyle w:val="Liststycke"/>
        <w:numPr>
          <w:ilvl w:val="0"/>
          <w:numId w:val="1"/>
        </w:numPr>
        <w:spacing w:after="0"/>
        <w:jc w:val="both"/>
      </w:pPr>
      <w:r>
        <w:t>Scandic hotell Bollnäs, 15 min bil</w:t>
      </w:r>
      <w:r w:rsidR="00DE2FD3">
        <w:t>/buss/tåg</w:t>
      </w:r>
    </w:p>
    <w:p w14:paraId="66F7CF7F" w14:textId="57EB8973" w:rsidR="009F7103" w:rsidRDefault="009F7103" w:rsidP="009F7103">
      <w:pPr>
        <w:pStyle w:val="Liststycke"/>
        <w:numPr>
          <w:ilvl w:val="0"/>
          <w:numId w:val="1"/>
        </w:numPr>
        <w:spacing w:after="0"/>
        <w:jc w:val="both"/>
      </w:pPr>
      <w:r>
        <w:t xml:space="preserve">Vid </w:t>
      </w:r>
      <w:proofErr w:type="gramStart"/>
      <w:r>
        <w:t>Juni</w:t>
      </w:r>
      <w:proofErr w:type="gramEnd"/>
      <w:r>
        <w:t xml:space="preserve"> och Juli modulerna finns möjlighet till tält – husvagnsplatser och enklare </w:t>
      </w:r>
      <w:r w:rsidR="00DE2FD3">
        <w:t xml:space="preserve">delat </w:t>
      </w:r>
      <w:r>
        <w:t xml:space="preserve">boende i </w:t>
      </w:r>
      <w:r w:rsidR="00DE2FD3">
        <w:t>hä</w:t>
      </w:r>
      <w:r w:rsidR="007E65D9">
        <w:t>r</w:t>
      </w:r>
      <w:r w:rsidR="00DE2FD3">
        <w:t>bre.</w:t>
      </w:r>
    </w:p>
    <w:p w14:paraId="38CE23CB" w14:textId="4BE0351F" w:rsidR="001D20EC" w:rsidRDefault="001D20EC" w:rsidP="007A5AF2">
      <w:pPr>
        <w:pStyle w:val="Liststycke"/>
        <w:spacing w:after="0"/>
        <w:jc w:val="both"/>
      </w:pPr>
    </w:p>
    <w:p w14:paraId="4629E3AE" w14:textId="6244A128" w:rsidR="000D3422" w:rsidRDefault="000D3422" w:rsidP="000D3422">
      <w:pPr>
        <w:spacing w:after="0"/>
        <w:jc w:val="both"/>
      </w:pPr>
    </w:p>
    <w:p w14:paraId="7DE756B7" w14:textId="349BEC93" w:rsidR="000D3422" w:rsidRPr="009F7103" w:rsidRDefault="000D3422" w:rsidP="000D3422">
      <w:pPr>
        <w:spacing w:after="0"/>
        <w:jc w:val="both"/>
        <w:rPr>
          <w:color w:val="1F3864" w:themeColor="accent1" w:themeShade="80"/>
          <w:sz w:val="28"/>
          <w:szCs w:val="28"/>
        </w:rPr>
      </w:pPr>
      <w:r w:rsidRPr="009F7103">
        <w:rPr>
          <w:color w:val="1F3864" w:themeColor="accent1" w:themeShade="80"/>
          <w:sz w:val="28"/>
          <w:szCs w:val="28"/>
        </w:rPr>
        <w:t>Ekonomisk investering</w:t>
      </w:r>
    </w:p>
    <w:p w14:paraId="5CCF996B" w14:textId="5F7FA52C" w:rsidR="000D3422" w:rsidRDefault="000D3422" w:rsidP="000D3422">
      <w:pPr>
        <w:spacing w:after="0"/>
        <w:jc w:val="both"/>
      </w:pPr>
      <w:r w:rsidRPr="00231A1E">
        <w:t>Kostnad för utbildningen är 32 </w:t>
      </w:r>
      <w:proofErr w:type="gramStart"/>
      <w:r w:rsidRPr="00231A1E">
        <w:t>000:-</w:t>
      </w:r>
      <w:proofErr w:type="gramEnd"/>
      <w:r w:rsidRPr="00231A1E">
        <w:t xml:space="preserve"> inklusive moms</w:t>
      </w:r>
      <w:r w:rsidR="00A430E7">
        <w:t xml:space="preserve"> (315 euro)</w:t>
      </w:r>
    </w:p>
    <w:p w14:paraId="2277EB49" w14:textId="7A1BD672" w:rsidR="00231A1E" w:rsidRDefault="00231A1E" w:rsidP="000D3422">
      <w:pPr>
        <w:spacing w:after="0"/>
        <w:jc w:val="both"/>
      </w:pPr>
      <w:r>
        <w:t xml:space="preserve">Priset inkluderar all undervisning under </w:t>
      </w:r>
      <w:r w:rsidR="006A0858">
        <w:t>6</w:t>
      </w:r>
      <w:r>
        <w:t xml:space="preserve"> moduler, kurslitteratur, administrering och certifiering.</w:t>
      </w:r>
    </w:p>
    <w:p w14:paraId="3E984208" w14:textId="7229F8BB" w:rsidR="009A20FD" w:rsidRDefault="009A20FD" w:rsidP="000D3422">
      <w:pPr>
        <w:spacing w:after="0"/>
        <w:jc w:val="both"/>
      </w:pPr>
    </w:p>
    <w:p w14:paraId="4F38173E" w14:textId="5838CE38" w:rsidR="009A20FD" w:rsidRDefault="009A20FD" w:rsidP="000D3422">
      <w:pPr>
        <w:spacing w:after="0"/>
        <w:jc w:val="both"/>
      </w:pPr>
      <w:r>
        <w:t xml:space="preserve">Kostnad för Vit </w:t>
      </w:r>
      <w:proofErr w:type="spellStart"/>
      <w:r>
        <w:t>tantra</w:t>
      </w:r>
      <w:proofErr w:type="spellEnd"/>
      <w:r>
        <w:t xml:space="preserve"> eller Meditationsdag tillkommer.</w:t>
      </w:r>
    </w:p>
    <w:p w14:paraId="6684E3B7" w14:textId="1320D899" w:rsidR="00F01251" w:rsidRDefault="00F01251" w:rsidP="000D3422">
      <w:pPr>
        <w:spacing w:after="0"/>
        <w:jc w:val="both"/>
      </w:pPr>
    </w:p>
    <w:p w14:paraId="5CC41FC7" w14:textId="48D3F35F" w:rsidR="00F01251" w:rsidRDefault="00F01251" w:rsidP="000D3422">
      <w:pPr>
        <w:spacing w:after="0"/>
        <w:jc w:val="both"/>
      </w:pPr>
      <w:r>
        <w:t xml:space="preserve">Kostnad för mat tillkommer med </w:t>
      </w:r>
      <w:r w:rsidR="00EE3790">
        <w:t>150kr / dag frukost, lunch, yogifika</w:t>
      </w:r>
    </w:p>
    <w:p w14:paraId="0A43FA3A" w14:textId="6CE34993" w:rsidR="00231A1E" w:rsidRDefault="00231A1E" w:rsidP="000D3422">
      <w:pPr>
        <w:spacing w:after="0"/>
        <w:jc w:val="both"/>
      </w:pPr>
    </w:p>
    <w:p w14:paraId="668A89AE" w14:textId="77276B67" w:rsidR="00231A1E" w:rsidRDefault="00231A1E" w:rsidP="000D3422">
      <w:pPr>
        <w:spacing w:after="0"/>
        <w:jc w:val="both"/>
      </w:pPr>
      <w:r>
        <w:t xml:space="preserve">Vid registrering lämnas en anmälningsavgift på </w:t>
      </w:r>
      <w:proofErr w:type="gramStart"/>
      <w:r>
        <w:t>5000</w:t>
      </w:r>
      <w:r w:rsidR="00AA4821">
        <w:t>:-</w:t>
      </w:r>
      <w:proofErr w:type="gramEnd"/>
      <w:r w:rsidR="00AA4821">
        <w:t xml:space="preserve"> (återbetalas ej) </w:t>
      </w:r>
      <w:r w:rsidR="00783417">
        <w:t>för att säkra din plats.</w:t>
      </w:r>
    </w:p>
    <w:p w14:paraId="1C6258AC" w14:textId="03F090FC" w:rsidR="00AA4821" w:rsidRDefault="00AA4821" w:rsidP="000D3422">
      <w:pPr>
        <w:spacing w:after="0"/>
        <w:jc w:val="both"/>
      </w:pPr>
    </w:p>
    <w:p w14:paraId="3EF6C680" w14:textId="11D1218B" w:rsidR="00AA4821" w:rsidRDefault="00AA4821" w:rsidP="000D3422">
      <w:pPr>
        <w:spacing w:after="0"/>
        <w:jc w:val="both"/>
      </w:pPr>
      <w:r>
        <w:t>Betalningen går att dela upp i 3 inbetalningar eller hela summan vid ett tillfälle. Vid särskilda situationer kan annan överenskommelse om betalning beviljas.</w:t>
      </w:r>
    </w:p>
    <w:p w14:paraId="1F008DBE" w14:textId="734A66FF" w:rsidR="00783417" w:rsidRDefault="00783417" w:rsidP="000D3422">
      <w:pPr>
        <w:spacing w:after="0"/>
        <w:jc w:val="both"/>
      </w:pPr>
    </w:p>
    <w:p w14:paraId="085E2E97" w14:textId="3E5049C0" w:rsidR="00783417" w:rsidRDefault="00783417" w:rsidP="000D3422">
      <w:pPr>
        <w:spacing w:after="0"/>
        <w:jc w:val="both"/>
      </w:pPr>
      <w:r>
        <w:lastRenderedPageBreak/>
        <w:t>Efter registrering får du en faktura.</w:t>
      </w:r>
    </w:p>
    <w:p w14:paraId="292A23FE" w14:textId="50B38790" w:rsidR="00783417" w:rsidRDefault="00783417" w:rsidP="000D3422">
      <w:pPr>
        <w:spacing w:after="0"/>
        <w:jc w:val="both"/>
      </w:pPr>
    </w:p>
    <w:p w14:paraId="1264734F" w14:textId="55105EBB" w:rsidR="00783417" w:rsidRDefault="00783417" w:rsidP="000D3422">
      <w:pPr>
        <w:spacing w:after="0"/>
        <w:jc w:val="both"/>
      </w:pPr>
      <w:r>
        <w:t xml:space="preserve">Vid </w:t>
      </w:r>
      <w:proofErr w:type="spellStart"/>
      <w:r>
        <w:t>ev</w:t>
      </w:r>
      <w:proofErr w:type="spellEnd"/>
      <w:r>
        <w:t xml:space="preserve"> avbokning inom 7 dagar efter den första utbildningsmodulen återbetalas ej registreringsavgiften, kostnad för första modulen och </w:t>
      </w:r>
      <w:r w:rsidR="003F0F9C">
        <w:t>en administrationsavgift på 1000kr.</w:t>
      </w:r>
    </w:p>
    <w:p w14:paraId="700F1B20" w14:textId="71379D57" w:rsidR="003F0F9C" w:rsidRPr="00231A1E" w:rsidRDefault="003F0F9C" w:rsidP="000D3422">
      <w:pPr>
        <w:spacing w:after="0"/>
        <w:jc w:val="both"/>
      </w:pPr>
      <w:r>
        <w:t xml:space="preserve">Vid </w:t>
      </w:r>
      <w:proofErr w:type="spellStart"/>
      <w:r>
        <w:t>ev</w:t>
      </w:r>
      <w:proofErr w:type="spellEnd"/>
      <w:r>
        <w:t xml:space="preserve"> avbokning efter 7 dagar efter den första utbildningsmodulen</w:t>
      </w:r>
      <w:r w:rsidR="00F01251">
        <w:t xml:space="preserve"> gäller full betalning för utbildningsplatsen.</w:t>
      </w:r>
    </w:p>
    <w:p w14:paraId="0B28B022" w14:textId="09E6D6A2" w:rsidR="000D3422" w:rsidRDefault="000D3422" w:rsidP="000D3422">
      <w:pPr>
        <w:spacing w:after="0"/>
        <w:jc w:val="both"/>
      </w:pPr>
    </w:p>
    <w:p w14:paraId="77C4AF42" w14:textId="3DCC8C9E" w:rsidR="00204B6B" w:rsidRDefault="00204B6B" w:rsidP="000D3422">
      <w:pPr>
        <w:spacing w:after="0"/>
        <w:jc w:val="both"/>
        <w:rPr>
          <w:color w:val="1F3864" w:themeColor="accent1" w:themeShade="80"/>
          <w:sz w:val="28"/>
          <w:szCs w:val="28"/>
        </w:rPr>
      </w:pPr>
      <w:r>
        <w:rPr>
          <w:color w:val="1F3864" w:themeColor="accent1" w:themeShade="80"/>
          <w:sz w:val="28"/>
          <w:szCs w:val="28"/>
        </w:rPr>
        <w:t>Anmälan och registrering</w:t>
      </w:r>
    </w:p>
    <w:p w14:paraId="79C179FC" w14:textId="77777777" w:rsidR="002D1042" w:rsidRDefault="00204B6B" w:rsidP="000D3422">
      <w:pPr>
        <w:spacing w:after="0"/>
        <w:jc w:val="both"/>
      </w:pPr>
      <w:r w:rsidRPr="00204B6B">
        <w:t>Du ansöker genom att registrera dig</w:t>
      </w:r>
      <w:r>
        <w:t xml:space="preserve"> via </w:t>
      </w:r>
      <w:proofErr w:type="spellStart"/>
      <w:r>
        <w:t>google</w:t>
      </w:r>
      <w:proofErr w:type="spellEnd"/>
      <w:r>
        <w:t xml:space="preserve"> formuläret</w:t>
      </w:r>
      <w:r w:rsidR="002D1042">
        <w:t xml:space="preserve"> på hemsidan</w:t>
      </w:r>
    </w:p>
    <w:p w14:paraId="4D740915" w14:textId="0E71C364" w:rsidR="00204B6B" w:rsidRPr="00204B6B" w:rsidRDefault="00DE2FD3" w:rsidP="000D3422">
      <w:pPr>
        <w:spacing w:after="0"/>
        <w:jc w:val="both"/>
      </w:pPr>
      <w:r>
        <w:t>www.</w:t>
      </w:r>
      <w:r w:rsidR="00204B6B">
        <w:t>arbrakundaliniyoga.se</w:t>
      </w:r>
    </w:p>
    <w:p w14:paraId="46394222" w14:textId="7A2CBC31" w:rsidR="007E65D9" w:rsidRPr="007E65D9" w:rsidRDefault="007E65D9" w:rsidP="000D3422">
      <w:pPr>
        <w:spacing w:after="0"/>
        <w:jc w:val="both"/>
        <w:rPr>
          <w:color w:val="1F3864" w:themeColor="accent1" w:themeShade="80"/>
          <w:sz w:val="24"/>
          <w:szCs w:val="24"/>
        </w:rPr>
      </w:pPr>
    </w:p>
    <w:p w14:paraId="0A83DF40" w14:textId="5B59E1D3" w:rsidR="00204B6B" w:rsidRDefault="00204B6B" w:rsidP="000D3422">
      <w:pPr>
        <w:spacing w:after="0"/>
        <w:jc w:val="both"/>
      </w:pPr>
      <w:r w:rsidRPr="00204B6B">
        <w:t xml:space="preserve">Du kan även sända ett </w:t>
      </w:r>
      <w:proofErr w:type="gramStart"/>
      <w:r w:rsidRPr="00204B6B">
        <w:t>mail</w:t>
      </w:r>
      <w:proofErr w:type="gramEnd"/>
      <w:r w:rsidRPr="00204B6B">
        <w:t xml:space="preserve"> t</w:t>
      </w:r>
      <w:r w:rsidR="00EE3790">
        <w:t>ill Sahaikaur@yahoo.com</w:t>
      </w:r>
    </w:p>
    <w:p w14:paraId="01B29E1B" w14:textId="0B241A0E" w:rsidR="00204B6B" w:rsidRDefault="00C603E9" w:rsidP="000D3422">
      <w:pPr>
        <w:spacing w:after="0"/>
        <w:jc w:val="both"/>
      </w:pPr>
      <w:r>
        <w:t>med personuppgifter (namn, adress, kontaktuppgifter)</w:t>
      </w:r>
    </w:p>
    <w:p w14:paraId="0308515F" w14:textId="71266B85" w:rsidR="00C603E9" w:rsidRDefault="00C603E9" w:rsidP="000D3422">
      <w:pPr>
        <w:spacing w:after="0"/>
        <w:jc w:val="both"/>
      </w:pPr>
    </w:p>
    <w:p w14:paraId="69F7CE7E" w14:textId="039033FD" w:rsidR="00C603E9" w:rsidRDefault="00C603E9" w:rsidP="000D3422">
      <w:pPr>
        <w:spacing w:after="0"/>
        <w:jc w:val="both"/>
        <w:rPr>
          <w:color w:val="1F3864" w:themeColor="accent1" w:themeShade="80"/>
          <w:sz w:val="28"/>
          <w:szCs w:val="28"/>
        </w:rPr>
      </w:pPr>
      <w:r>
        <w:rPr>
          <w:color w:val="1F3864" w:themeColor="accent1" w:themeShade="80"/>
          <w:sz w:val="28"/>
          <w:szCs w:val="28"/>
        </w:rPr>
        <w:t>Kontakt</w:t>
      </w:r>
    </w:p>
    <w:p w14:paraId="5D5E3FE4" w14:textId="2BD227D3" w:rsidR="00C603E9" w:rsidRDefault="00C603E9" w:rsidP="000D3422">
      <w:pPr>
        <w:spacing w:after="0"/>
        <w:jc w:val="both"/>
      </w:pPr>
      <w:r>
        <w:t xml:space="preserve">utbildningen organiseras av Arbrå </w:t>
      </w:r>
      <w:proofErr w:type="spellStart"/>
      <w:r>
        <w:t>KundaliniYoga</w:t>
      </w:r>
      <w:proofErr w:type="spellEnd"/>
      <w:r w:rsidR="00DE2FD3">
        <w:t xml:space="preserve"> i samarbete med Cherdikala.eu och </w:t>
      </w:r>
      <w:proofErr w:type="spellStart"/>
      <w:r w:rsidR="00DE2FD3">
        <w:t>Karam</w:t>
      </w:r>
      <w:proofErr w:type="spellEnd"/>
      <w:r w:rsidR="00DE2FD3">
        <w:t xml:space="preserve"> </w:t>
      </w:r>
      <w:proofErr w:type="spellStart"/>
      <w:r w:rsidR="00DE2FD3">
        <w:t>Kriya</w:t>
      </w:r>
      <w:proofErr w:type="spellEnd"/>
      <w:r w:rsidR="00DE2FD3">
        <w:t xml:space="preserve"> </w:t>
      </w:r>
      <w:proofErr w:type="spellStart"/>
      <w:r w:rsidR="00DE2FD3">
        <w:t>School</w:t>
      </w:r>
      <w:proofErr w:type="spellEnd"/>
      <w:r w:rsidR="00DE2FD3">
        <w:t>.</w:t>
      </w:r>
    </w:p>
    <w:p w14:paraId="764C43DE" w14:textId="64304E85" w:rsidR="00C603E9" w:rsidRPr="000A643C" w:rsidRDefault="00E77937" w:rsidP="000D3422">
      <w:pPr>
        <w:spacing w:after="0"/>
        <w:jc w:val="both"/>
      </w:pPr>
      <w:hyperlink r:id="rId15" w:history="1">
        <w:r w:rsidR="00C603E9" w:rsidRPr="000A643C">
          <w:rPr>
            <w:rStyle w:val="Hyperlnk"/>
          </w:rPr>
          <w:t>www.arbrakundaliniyoga.se</w:t>
        </w:r>
      </w:hyperlink>
    </w:p>
    <w:p w14:paraId="565EAD92" w14:textId="212FEC33" w:rsidR="00C603E9" w:rsidRPr="000A643C" w:rsidRDefault="00C603E9" w:rsidP="000D3422">
      <w:pPr>
        <w:spacing w:after="0"/>
        <w:jc w:val="both"/>
      </w:pPr>
      <w:proofErr w:type="gramStart"/>
      <w:r w:rsidRPr="000A643C">
        <w:t>mail</w:t>
      </w:r>
      <w:proofErr w:type="gramEnd"/>
      <w:r w:rsidRPr="000A643C">
        <w:t xml:space="preserve"> </w:t>
      </w:r>
      <w:r w:rsidR="00EE3790" w:rsidRPr="000A643C">
        <w:t>sahaikaur@yahoo.com</w:t>
      </w:r>
    </w:p>
    <w:p w14:paraId="6D57C0CC" w14:textId="6D7EBC68" w:rsidR="00C603E9" w:rsidRPr="000A643C" w:rsidRDefault="00C603E9" w:rsidP="000D3422">
      <w:pPr>
        <w:spacing w:after="0"/>
        <w:jc w:val="both"/>
      </w:pPr>
    </w:p>
    <w:p w14:paraId="320EC403" w14:textId="7B828605" w:rsidR="00DE771E" w:rsidRPr="000A643C" w:rsidRDefault="00DE771E" w:rsidP="000D3422">
      <w:pPr>
        <w:spacing w:after="0"/>
        <w:jc w:val="both"/>
      </w:pPr>
    </w:p>
    <w:p w14:paraId="595C7356" w14:textId="4AC19E75" w:rsidR="00DE771E" w:rsidRPr="000A643C" w:rsidRDefault="00DE771E" w:rsidP="000D3422">
      <w:pPr>
        <w:spacing w:after="0"/>
        <w:jc w:val="both"/>
      </w:pPr>
    </w:p>
    <w:p w14:paraId="00E8BDC8" w14:textId="7BC55BDF" w:rsidR="00DE771E" w:rsidRPr="000A643C" w:rsidRDefault="00DE771E" w:rsidP="000D3422">
      <w:pPr>
        <w:spacing w:after="0"/>
        <w:jc w:val="both"/>
      </w:pPr>
    </w:p>
    <w:p w14:paraId="5D627F62" w14:textId="26BDC445" w:rsidR="00DE771E" w:rsidRPr="000A643C" w:rsidRDefault="00DE771E" w:rsidP="000D3422">
      <w:pPr>
        <w:spacing w:after="0"/>
        <w:jc w:val="both"/>
      </w:pPr>
    </w:p>
    <w:p w14:paraId="591F5399" w14:textId="21D6E7D4" w:rsidR="00DE771E" w:rsidRPr="000A643C" w:rsidRDefault="00DE771E" w:rsidP="000D3422">
      <w:pPr>
        <w:spacing w:after="0"/>
        <w:jc w:val="both"/>
      </w:pPr>
    </w:p>
    <w:p w14:paraId="4C888249" w14:textId="77777777" w:rsidR="00DE771E" w:rsidRPr="000A643C" w:rsidRDefault="00DE771E" w:rsidP="000D3422">
      <w:pPr>
        <w:spacing w:after="0"/>
        <w:jc w:val="both"/>
      </w:pPr>
    </w:p>
    <w:sectPr w:rsidR="00DE771E" w:rsidRPr="000A643C" w:rsidSect="00371E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2D22"/>
    <w:multiLevelType w:val="hybridMultilevel"/>
    <w:tmpl w:val="24F8A6C4"/>
    <w:lvl w:ilvl="0" w:tplc="4210D49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DE37B29"/>
    <w:multiLevelType w:val="hybridMultilevel"/>
    <w:tmpl w:val="38929814"/>
    <w:lvl w:ilvl="0" w:tplc="69648E3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285743908">
    <w:abstractNumId w:val="0"/>
  </w:num>
  <w:num w:numId="2" w16cid:durableId="1254780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D56EE"/>
    <w:rsid w:val="000113D0"/>
    <w:rsid w:val="00047E67"/>
    <w:rsid w:val="00062B26"/>
    <w:rsid w:val="00065E8E"/>
    <w:rsid w:val="000742B9"/>
    <w:rsid w:val="00082DE4"/>
    <w:rsid w:val="00090F5C"/>
    <w:rsid w:val="000A643C"/>
    <w:rsid w:val="000D3422"/>
    <w:rsid w:val="000F7553"/>
    <w:rsid w:val="001347B2"/>
    <w:rsid w:val="00140810"/>
    <w:rsid w:val="00153106"/>
    <w:rsid w:val="00155A08"/>
    <w:rsid w:val="00161E74"/>
    <w:rsid w:val="001D20EC"/>
    <w:rsid w:val="001D34ED"/>
    <w:rsid w:val="001E39D2"/>
    <w:rsid w:val="00201294"/>
    <w:rsid w:val="00204B6B"/>
    <w:rsid w:val="00231A1E"/>
    <w:rsid w:val="0026066D"/>
    <w:rsid w:val="002A305A"/>
    <w:rsid w:val="002B6E52"/>
    <w:rsid w:val="002C2C29"/>
    <w:rsid w:val="002D1042"/>
    <w:rsid w:val="002E7E92"/>
    <w:rsid w:val="00302F22"/>
    <w:rsid w:val="00310753"/>
    <w:rsid w:val="00354377"/>
    <w:rsid w:val="00354C4E"/>
    <w:rsid w:val="00371E34"/>
    <w:rsid w:val="00373785"/>
    <w:rsid w:val="003B0CD8"/>
    <w:rsid w:val="003C0267"/>
    <w:rsid w:val="003C709F"/>
    <w:rsid w:val="003D56EE"/>
    <w:rsid w:val="003E0815"/>
    <w:rsid w:val="003F0F9C"/>
    <w:rsid w:val="004320F0"/>
    <w:rsid w:val="0047529E"/>
    <w:rsid w:val="0047690E"/>
    <w:rsid w:val="00485D99"/>
    <w:rsid w:val="004E2C0C"/>
    <w:rsid w:val="00543ACE"/>
    <w:rsid w:val="005565C4"/>
    <w:rsid w:val="00557F91"/>
    <w:rsid w:val="0056501E"/>
    <w:rsid w:val="00576013"/>
    <w:rsid w:val="005858C4"/>
    <w:rsid w:val="00594D8A"/>
    <w:rsid w:val="005A2F6F"/>
    <w:rsid w:val="005A7734"/>
    <w:rsid w:val="005B403A"/>
    <w:rsid w:val="00634E54"/>
    <w:rsid w:val="006376A7"/>
    <w:rsid w:val="0065231A"/>
    <w:rsid w:val="00681D34"/>
    <w:rsid w:val="00690DAB"/>
    <w:rsid w:val="006A0858"/>
    <w:rsid w:val="006C6FB1"/>
    <w:rsid w:val="006F3D08"/>
    <w:rsid w:val="00722B26"/>
    <w:rsid w:val="00723029"/>
    <w:rsid w:val="007402E6"/>
    <w:rsid w:val="00783417"/>
    <w:rsid w:val="007A5AF2"/>
    <w:rsid w:val="007B2FB4"/>
    <w:rsid w:val="007E39A7"/>
    <w:rsid w:val="007E65D9"/>
    <w:rsid w:val="00877B7C"/>
    <w:rsid w:val="008B367D"/>
    <w:rsid w:val="008C6AB2"/>
    <w:rsid w:val="008E4A86"/>
    <w:rsid w:val="00971C59"/>
    <w:rsid w:val="00987A9F"/>
    <w:rsid w:val="009A20FD"/>
    <w:rsid w:val="009F7103"/>
    <w:rsid w:val="00A11A4A"/>
    <w:rsid w:val="00A209C3"/>
    <w:rsid w:val="00A3071D"/>
    <w:rsid w:val="00A372D7"/>
    <w:rsid w:val="00A430E7"/>
    <w:rsid w:val="00A614D0"/>
    <w:rsid w:val="00A73DF9"/>
    <w:rsid w:val="00AA4821"/>
    <w:rsid w:val="00AB3C9B"/>
    <w:rsid w:val="00AF3251"/>
    <w:rsid w:val="00B25D38"/>
    <w:rsid w:val="00B45CFA"/>
    <w:rsid w:val="00B4749B"/>
    <w:rsid w:val="00BD6341"/>
    <w:rsid w:val="00BE7475"/>
    <w:rsid w:val="00C006C6"/>
    <w:rsid w:val="00C14D82"/>
    <w:rsid w:val="00C30216"/>
    <w:rsid w:val="00C36008"/>
    <w:rsid w:val="00C40E8C"/>
    <w:rsid w:val="00C457AA"/>
    <w:rsid w:val="00C572BD"/>
    <w:rsid w:val="00C603E9"/>
    <w:rsid w:val="00C8651C"/>
    <w:rsid w:val="00C926AD"/>
    <w:rsid w:val="00C92C46"/>
    <w:rsid w:val="00CC6A9E"/>
    <w:rsid w:val="00CF08FF"/>
    <w:rsid w:val="00D011F8"/>
    <w:rsid w:val="00D3254C"/>
    <w:rsid w:val="00D54011"/>
    <w:rsid w:val="00D667B4"/>
    <w:rsid w:val="00D702AA"/>
    <w:rsid w:val="00D81404"/>
    <w:rsid w:val="00D847D3"/>
    <w:rsid w:val="00DB5059"/>
    <w:rsid w:val="00DE2FD3"/>
    <w:rsid w:val="00DE43EF"/>
    <w:rsid w:val="00DE771E"/>
    <w:rsid w:val="00E46CF4"/>
    <w:rsid w:val="00E51436"/>
    <w:rsid w:val="00E77937"/>
    <w:rsid w:val="00EC6C98"/>
    <w:rsid w:val="00EE3790"/>
    <w:rsid w:val="00F01251"/>
    <w:rsid w:val="00F01DF1"/>
    <w:rsid w:val="00F02B34"/>
    <w:rsid w:val="00F12279"/>
    <w:rsid w:val="00F2059F"/>
    <w:rsid w:val="00F7005D"/>
    <w:rsid w:val="00FC04E5"/>
    <w:rsid w:val="00FF06CF"/>
    <w:rsid w:val="00FF61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50FCA"/>
  <w15:docId w15:val="{C494F33B-E4BF-41A7-BA24-5279BCAF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tarktcitat">
    <w:name w:val="Intense Quote"/>
    <w:basedOn w:val="Normal"/>
    <w:next w:val="Normal"/>
    <w:link w:val="StarktcitatChar"/>
    <w:uiPriority w:val="30"/>
    <w:qFormat/>
    <w:rsid w:val="00C572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C572BD"/>
    <w:rPr>
      <w:i/>
      <w:iCs/>
      <w:color w:val="4472C4" w:themeColor="accent1"/>
    </w:rPr>
  </w:style>
  <w:style w:type="paragraph" w:styleId="Liststycke">
    <w:name w:val="List Paragraph"/>
    <w:basedOn w:val="Normal"/>
    <w:uiPriority w:val="34"/>
    <w:qFormat/>
    <w:rsid w:val="0056501E"/>
    <w:pPr>
      <w:ind w:left="720"/>
      <w:contextualSpacing/>
    </w:pPr>
  </w:style>
  <w:style w:type="character" w:styleId="Hyperlnk">
    <w:name w:val="Hyperlink"/>
    <w:basedOn w:val="Standardstycketeckensnitt"/>
    <w:uiPriority w:val="99"/>
    <w:unhideWhenUsed/>
    <w:rsid w:val="00204B6B"/>
    <w:rPr>
      <w:color w:val="0563C1" w:themeColor="hyperlink"/>
      <w:u w:val="single"/>
    </w:rPr>
  </w:style>
  <w:style w:type="character" w:styleId="Olstomnmnande">
    <w:name w:val="Unresolved Mention"/>
    <w:basedOn w:val="Standardstycketeckensnitt"/>
    <w:uiPriority w:val="99"/>
    <w:semiHidden/>
    <w:unhideWhenUsed/>
    <w:rsid w:val="00204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arbrakundaliniyoga.se"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4421-FD35-4926-A80C-55D5779C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0533</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stin</dc:creator>
  <cp:keywords/>
  <dc:description/>
  <cp:lastModifiedBy>Monika Bastin</cp:lastModifiedBy>
  <cp:revision>2</cp:revision>
  <cp:lastPrinted>2022-01-19T17:33:00Z</cp:lastPrinted>
  <dcterms:created xsi:type="dcterms:W3CDTF">2023-02-13T18:40:00Z</dcterms:created>
  <dcterms:modified xsi:type="dcterms:W3CDTF">2023-02-13T18:40:00Z</dcterms:modified>
</cp:coreProperties>
</file>